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01F66FBF" w:rsidR="00B750C7" w:rsidRPr="00B750C7" w:rsidRDefault="00B750C7" w:rsidP="56998B82">
      <w:pPr>
        <w:pStyle w:val="Body1"/>
        <w:jc w:val="center"/>
        <w:rPr>
          <w:rFonts w:ascii="trebuchet" w:eastAsia="trebuchet" w:hAnsi="trebuchet" w:cs="trebuchet"/>
          <w:b/>
          <w:bCs/>
          <w:sz w:val="22"/>
          <w:szCs w:val="22"/>
        </w:rPr>
      </w:pPr>
      <w:bookmarkStart w:id="0" w:name="_GoBack"/>
      <w:bookmarkEnd w:id="0"/>
      <w:r>
        <w:rPr>
          <w:noProof/>
        </w:rPr>
        <w:drawing>
          <wp:inline distT="0" distB="0" distL="0" distR="0" wp14:anchorId="2A447C0B" wp14:editId="290F28F6">
            <wp:extent cx="2324746" cy="2000250"/>
            <wp:effectExtent l="0" t="0" r="0" b="0"/>
            <wp:docPr id="14529032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24746" cy="2000250"/>
                    </a:xfrm>
                    <a:prstGeom prst="rect">
                      <a:avLst/>
                    </a:prstGeom>
                  </pic:spPr>
                </pic:pic>
              </a:graphicData>
            </a:graphic>
          </wp:inline>
        </w:drawing>
      </w:r>
    </w:p>
    <w:p w14:paraId="0A37501D" w14:textId="77777777" w:rsidR="00B750C7" w:rsidRDefault="00B750C7" w:rsidP="56998B82">
      <w:pPr>
        <w:pStyle w:val="NoSpacing"/>
        <w:rPr>
          <w:rFonts w:ascii="trebuchet" w:eastAsia="trebuchet" w:hAnsi="trebuchet" w:cs="trebuche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7"/>
        <w:gridCol w:w="1078"/>
      </w:tblGrid>
      <w:tr w:rsidR="004B5E10" w14:paraId="51661C9B" w14:textId="77777777" w:rsidTr="7E35DBE9">
        <w:tc>
          <w:tcPr>
            <w:tcW w:w="1101" w:type="dxa"/>
          </w:tcPr>
          <w:p w14:paraId="5DAB6C7B" w14:textId="7573CBA9" w:rsidR="004B5E10" w:rsidRDefault="004B5E10" w:rsidP="56998B82">
            <w:pPr>
              <w:pStyle w:val="NoSpacing"/>
              <w:rPr>
                <w:rFonts w:ascii="trebuchet" w:eastAsia="trebuchet" w:hAnsi="trebuchet" w:cs="trebuchet"/>
                <w:sz w:val="24"/>
                <w:szCs w:val="24"/>
              </w:rPr>
            </w:pPr>
          </w:p>
        </w:tc>
        <w:tc>
          <w:tcPr>
            <w:tcW w:w="7371" w:type="dxa"/>
            <w:vAlign w:val="center"/>
          </w:tcPr>
          <w:p w14:paraId="5FE928B3" w14:textId="77777777" w:rsidR="004B5E10" w:rsidRDefault="56998B82" w:rsidP="56998B82">
            <w:pPr>
              <w:pStyle w:val="NoSpacing"/>
              <w:jc w:val="center"/>
              <w:rPr>
                <w:rFonts w:ascii="trebuchet" w:eastAsia="trebuchet" w:hAnsi="trebuchet" w:cs="trebuchet"/>
                <w:b/>
                <w:bCs/>
                <w:sz w:val="32"/>
                <w:szCs w:val="32"/>
              </w:rPr>
            </w:pPr>
            <w:r w:rsidRPr="56998B82">
              <w:rPr>
                <w:rFonts w:ascii="trebuchet" w:eastAsia="trebuchet" w:hAnsi="trebuchet" w:cs="trebuchet"/>
                <w:b/>
                <w:bCs/>
                <w:sz w:val="32"/>
                <w:szCs w:val="32"/>
              </w:rPr>
              <w:t>Job Description</w:t>
            </w:r>
          </w:p>
          <w:p w14:paraId="1E37C615" w14:textId="58B2A81F" w:rsidR="004B5E10" w:rsidRPr="004B5E10" w:rsidRDefault="7E35DBE9" w:rsidP="7E35DBE9">
            <w:pPr>
              <w:pStyle w:val="NoSpacing"/>
              <w:jc w:val="center"/>
              <w:rPr>
                <w:rFonts w:ascii="trebuchet" w:eastAsia="trebuchet" w:hAnsi="trebuchet" w:cs="trebuchet"/>
                <w:b/>
                <w:bCs/>
                <w:sz w:val="32"/>
                <w:szCs w:val="32"/>
              </w:rPr>
            </w:pPr>
            <w:r w:rsidRPr="7E35DBE9">
              <w:rPr>
                <w:rFonts w:ascii="trebuchet" w:eastAsia="trebuchet" w:hAnsi="trebuchet" w:cs="trebuchet"/>
                <w:b/>
                <w:bCs/>
                <w:sz w:val="32"/>
                <w:szCs w:val="32"/>
              </w:rPr>
              <w:t>Post Title: Head of Faculty</w:t>
            </w:r>
          </w:p>
          <w:p w14:paraId="0EDB1072" w14:textId="2DDC77FA" w:rsidR="004B5E10" w:rsidRPr="004B5E10" w:rsidRDefault="004B5E10" w:rsidP="7E35DBE9">
            <w:pPr>
              <w:pStyle w:val="NoSpacing"/>
              <w:jc w:val="center"/>
              <w:rPr>
                <w:rFonts w:ascii="trebuchet" w:eastAsia="trebuchet" w:hAnsi="trebuchet" w:cs="trebuchet"/>
                <w:b/>
                <w:bCs/>
                <w:sz w:val="32"/>
                <w:szCs w:val="32"/>
              </w:rPr>
            </w:pPr>
          </w:p>
        </w:tc>
        <w:tc>
          <w:tcPr>
            <w:tcW w:w="1104" w:type="dxa"/>
            <w:vAlign w:val="center"/>
          </w:tcPr>
          <w:p w14:paraId="02EB378F" w14:textId="5ACA705C" w:rsidR="004B5E10" w:rsidRDefault="004B5E10" w:rsidP="56998B82">
            <w:pPr>
              <w:pStyle w:val="NoSpacing"/>
              <w:jc w:val="right"/>
              <w:rPr>
                <w:rFonts w:ascii="trebuchet" w:eastAsia="trebuchet" w:hAnsi="trebuchet" w:cs="trebuchet"/>
                <w:sz w:val="24"/>
                <w:szCs w:val="24"/>
              </w:rPr>
            </w:pPr>
          </w:p>
        </w:tc>
      </w:tr>
    </w:tbl>
    <w:p w14:paraId="6A05A809" w14:textId="6F2EFC9F" w:rsidR="004B5E10" w:rsidRDefault="7E35DBE9" w:rsidP="7E35DBE9">
      <w:pPr>
        <w:pStyle w:val="NoSpacing"/>
        <w:rPr>
          <w:rFonts w:ascii="trebuchet" w:eastAsia="trebuchet" w:hAnsi="trebuchet" w:cs="trebuchet"/>
          <w:sz w:val="24"/>
          <w:szCs w:val="24"/>
        </w:rPr>
      </w:pPr>
      <w:r w:rsidRPr="7E35DBE9">
        <w:rPr>
          <w:rFonts w:ascii="trebuchet" w:eastAsia="trebuchet" w:hAnsi="trebuchet" w:cs="trebuchet"/>
          <w:b/>
          <w:bCs/>
        </w:rPr>
        <w:t xml:space="preserve">Salary: </w:t>
      </w:r>
      <w:r w:rsidRPr="7E35DBE9">
        <w:rPr>
          <w:rFonts w:ascii="trebuchet" w:eastAsia="trebuchet" w:hAnsi="trebuchet" w:cs="trebuchet"/>
        </w:rPr>
        <w:t>leadership pay scale 2-5</w:t>
      </w:r>
    </w:p>
    <w:p w14:paraId="3AD960B5" w14:textId="77748CA4" w:rsidR="7E35DBE9" w:rsidRDefault="7E35DBE9" w:rsidP="5B7B1E82">
      <w:pPr>
        <w:pStyle w:val="NoSpacing"/>
        <w:rPr>
          <w:rFonts w:ascii="trebuchet" w:eastAsia="trebuchet" w:hAnsi="trebuchet" w:cs="trebuchet"/>
        </w:rPr>
      </w:pPr>
    </w:p>
    <w:p w14:paraId="4FB08433" w14:textId="592615BD" w:rsidR="00914181" w:rsidRPr="00914181" w:rsidRDefault="5B7B1E82" w:rsidP="5B7B1E82">
      <w:pPr>
        <w:rPr>
          <w:rFonts w:ascii="trebuchet" w:eastAsia="trebuchet" w:hAnsi="trebuchet" w:cs="trebuchet"/>
          <w:sz w:val="22"/>
          <w:szCs w:val="22"/>
          <w:lang w:eastAsia="en-GB"/>
        </w:rPr>
      </w:pPr>
      <w:r w:rsidRPr="5B7B1E82">
        <w:rPr>
          <w:rFonts w:ascii="trebuchet" w:eastAsia="trebuchet" w:hAnsi="trebuchet" w:cs="trebuchet"/>
          <w:sz w:val="22"/>
          <w:szCs w:val="22"/>
          <w:lang w:eastAsia="en-GB"/>
        </w:rPr>
        <w:t xml:space="preserve">The professional duties of all teachers are set out in the STPCD and describe the duties required of all leadership posts.  In addition, the requirements of the post of Head of Faculty at Bohunt Horsham have been set out below. These tasks are not exhaustive and specific responsibilities </w:t>
      </w:r>
      <w:proofErr w:type="gramStart"/>
      <w:r w:rsidRPr="5B7B1E82">
        <w:rPr>
          <w:rFonts w:ascii="trebuchet" w:eastAsia="trebuchet" w:hAnsi="trebuchet" w:cs="trebuchet"/>
          <w:sz w:val="22"/>
          <w:szCs w:val="22"/>
          <w:lang w:eastAsia="en-GB"/>
        </w:rPr>
        <w:t xml:space="preserve">will be negotiated and renewed with the </w:t>
      </w:r>
      <w:proofErr w:type="spellStart"/>
      <w:r w:rsidRPr="5B7B1E82">
        <w:rPr>
          <w:rFonts w:ascii="trebuchet" w:eastAsia="trebuchet" w:hAnsi="trebuchet" w:cs="trebuchet"/>
          <w:sz w:val="22"/>
          <w:szCs w:val="22"/>
          <w:lang w:eastAsia="en-GB"/>
        </w:rPr>
        <w:t>postholder</w:t>
      </w:r>
      <w:proofErr w:type="spellEnd"/>
      <w:r w:rsidRPr="5B7B1E82">
        <w:rPr>
          <w:rFonts w:ascii="trebuchet" w:eastAsia="trebuchet" w:hAnsi="trebuchet" w:cs="trebuchet"/>
          <w:sz w:val="22"/>
          <w:szCs w:val="22"/>
          <w:lang w:eastAsia="en-GB"/>
        </w:rPr>
        <w:t xml:space="preserve"> and in accordance with the </w:t>
      </w:r>
      <w:proofErr w:type="spellStart"/>
      <w:r w:rsidRPr="5B7B1E82">
        <w:rPr>
          <w:rFonts w:ascii="trebuchet" w:eastAsia="trebuchet" w:hAnsi="trebuchet" w:cs="trebuchet"/>
          <w:sz w:val="22"/>
          <w:szCs w:val="22"/>
          <w:lang w:eastAsia="en-GB"/>
        </w:rPr>
        <w:t>postholder’s</w:t>
      </w:r>
      <w:proofErr w:type="spellEnd"/>
      <w:r w:rsidRPr="5B7B1E82">
        <w:rPr>
          <w:rFonts w:ascii="trebuchet" w:eastAsia="trebuchet" w:hAnsi="trebuchet" w:cs="trebuchet"/>
          <w:sz w:val="22"/>
          <w:szCs w:val="22"/>
          <w:lang w:eastAsia="en-GB"/>
        </w:rPr>
        <w:t xml:space="preserve"> strengths and the strategic development needs of the school</w:t>
      </w:r>
      <w:proofErr w:type="gramEnd"/>
      <w:r w:rsidRPr="5B7B1E82">
        <w:rPr>
          <w:rFonts w:ascii="trebuchet" w:eastAsia="trebuchet" w:hAnsi="trebuchet" w:cs="trebuchet"/>
          <w:sz w:val="22"/>
          <w:szCs w:val="22"/>
          <w:lang w:eastAsia="en-GB"/>
        </w:rPr>
        <w:t>.</w:t>
      </w:r>
    </w:p>
    <w:p w14:paraId="5A39BBE3" w14:textId="77777777" w:rsidR="00B05E26" w:rsidRPr="007F5FA3" w:rsidRDefault="00B05E26" w:rsidP="56998B82">
      <w:pPr>
        <w:pStyle w:val="NoSpacing"/>
        <w:jc w:val="both"/>
        <w:rPr>
          <w:rFonts w:ascii="trebuchet" w:eastAsia="trebuchet" w:hAnsi="trebuchet" w:cs="trebuchet"/>
        </w:rPr>
      </w:pPr>
    </w:p>
    <w:p w14:paraId="4CFF3431" w14:textId="675E207C" w:rsidR="56998B82" w:rsidRDefault="7E35DBE9" w:rsidP="7E35DBE9">
      <w:pPr>
        <w:jc w:val="both"/>
        <w:rPr>
          <w:rFonts w:ascii="trebuchet" w:eastAsia="trebuchet" w:hAnsi="trebuchet" w:cs="trebuchet"/>
          <w:sz w:val="22"/>
          <w:szCs w:val="22"/>
        </w:rPr>
      </w:pPr>
      <w:r w:rsidRPr="7E35DBE9">
        <w:rPr>
          <w:rFonts w:ascii="trebuchet" w:eastAsia="trebuchet" w:hAnsi="trebuchet" w:cs="trebuchet"/>
          <w:b/>
          <w:bCs/>
          <w:sz w:val="22"/>
          <w:szCs w:val="22"/>
        </w:rPr>
        <w:t xml:space="preserve">Our vision: </w:t>
      </w:r>
      <w:r w:rsidRPr="7E35DBE9">
        <w:rPr>
          <w:rFonts w:ascii="trebuchet" w:eastAsia="trebuchet" w:hAnsi="trebuchet" w:cs="trebuchet"/>
          <w:sz w:val="22"/>
          <w:szCs w:val="22"/>
        </w:rPr>
        <w:t xml:space="preserve">To ensure that all children at Bohunt Horsham will </w:t>
      </w:r>
      <w:r w:rsidRPr="7E35DBE9">
        <w:rPr>
          <w:rFonts w:ascii="trebuchet" w:eastAsia="trebuchet" w:hAnsi="trebuchet" w:cs="trebuchet"/>
          <w:b/>
          <w:bCs/>
          <w:sz w:val="22"/>
          <w:szCs w:val="22"/>
        </w:rPr>
        <w:t>enjoy</w:t>
      </w:r>
      <w:r w:rsidRPr="7E35DBE9">
        <w:rPr>
          <w:rFonts w:ascii="trebuchet" w:eastAsia="trebuchet" w:hAnsi="trebuchet" w:cs="trebuchet"/>
          <w:sz w:val="22"/>
          <w:szCs w:val="22"/>
        </w:rPr>
        <w:t xml:space="preserve"> learning, they will build memories and develop a love of learning that lasts a lifetime, they will develop a secure foundation of </w:t>
      </w:r>
      <w:r w:rsidRPr="7E35DBE9">
        <w:rPr>
          <w:rFonts w:ascii="trebuchet" w:eastAsia="trebuchet" w:hAnsi="trebuchet" w:cs="trebuchet"/>
          <w:b/>
          <w:bCs/>
          <w:sz w:val="22"/>
          <w:szCs w:val="22"/>
        </w:rPr>
        <w:t xml:space="preserve">respect </w:t>
      </w:r>
      <w:r w:rsidRPr="7E35DBE9">
        <w:rPr>
          <w:rFonts w:ascii="trebuchet" w:eastAsia="trebuchet" w:hAnsi="trebuchet" w:cs="trebuchet"/>
          <w:sz w:val="22"/>
          <w:szCs w:val="22"/>
        </w:rPr>
        <w:t xml:space="preserve">for themselves, respect for others and respect for the world around them and they will </w:t>
      </w:r>
      <w:r w:rsidRPr="7E35DBE9">
        <w:rPr>
          <w:rFonts w:ascii="trebuchet" w:eastAsia="trebuchet" w:hAnsi="trebuchet" w:cs="trebuchet"/>
          <w:b/>
          <w:bCs/>
          <w:sz w:val="22"/>
          <w:szCs w:val="22"/>
        </w:rPr>
        <w:t>achieve</w:t>
      </w:r>
      <w:r w:rsidRPr="7E35DBE9">
        <w:rPr>
          <w:rFonts w:ascii="trebuchet" w:eastAsia="trebuchet" w:hAnsi="trebuchet" w:cs="trebuchet"/>
          <w:sz w:val="22"/>
          <w:szCs w:val="22"/>
        </w:rPr>
        <w:t xml:space="preserve"> exceptional outcomes both academically and personally. </w:t>
      </w:r>
    </w:p>
    <w:p w14:paraId="0768C5FF" w14:textId="59397B98" w:rsidR="56998B82" w:rsidRDefault="56998B82" w:rsidP="56998B82">
      <w:pPr>
        <w:jc w:val="both"/>
        <w:rPr>
          <w:rFonts w:ascii="trebuchet" w:eastAsia="trebuchet" w:hAnsi="trebuchet" w:cs="trebuchet"/>
          <w:sz w:val="22"/>
          <w:szCs w:val="22"/>
        </w:rPr>
      </w:pPr>
    </w:p>
    <w:p w14:paraId="5E35256F" w14:textId="769A81EF" w:rsidR="56998B82" w:rsidRDefault="56998B82" w:rsidP="56998B82">
      <w:pPr>
        <w:jc w:val="both"/>
        <w:rPr>
          <w:rFonts w:ascii="trebuchet" w:eastAsia="trebuchet" w:hAnsi="trebuchet" w:cs="trebuchet"/>
          <w:b/>
          <w:bCs/>
          <w:sz w:val="22"/>
          <w:szCs w:val="22"/>
        </w:rPr>
      </w:pPr>
      <w:r w:rsidRPr="56998B82">
        <w:rPr>
          <w:rFonts w:ascii="trebuchet" w:eastAsia="trebuchet" w:hAnsi="trebuchet" w:cs="trebuchet"/>
          <w:b/>
          <w:bCs/>
          <w:sz w:val="22"/>
          <w:szCs w:val="22"/>
        </w:rPr>
        <w:t>Key values:</w:t>
      </w:r>
    </w:p>
    <w:p w14:paraId="60E85931" w14:textId="66BAFF14" w:rsidR="56998B82" w:rsidRDefault="7E35DBE9" w:rsidP="7E35DBE9">
      <w:pPr>
        <w:pStyle w:val="NoSpacing"/>
        <w:numPr>
          <w:ilvl w:val="0"/>
          <w:numId w:val="2"/>
        </w:numPr>
        <w:jc w:val="both"/>
      </w:pPr>
      <w:r w:rsidRPr="7E35DBE9">
        <w:rPr>
          <w:rFonts w:ascii="trebuchet" w:eastAsia="trebuchet" w:hAnsi="trebuchet" w:cs="trebuchet"/>
        </w:rPr>
        <w:t>Passion for education: we believe schools have the power to change outcomes, have a huge impact on young people’s lives and on the wider community</w:t>
      </w:r>
    </w:p>
    <w:p w14:paraId="74F5F58C" w14:textId="5D6FD212" w:rsidR="56998B82" w:rsidRDefault="7E35DBE9" w:rsidP="7E35DBE9">
      <w:pPr>
        <w:pStyle w:val="NoSpacing"/>
        <w:numPr>
          <w:ilvl w:val="0"/>
          <w:numId w:val="2"/>
        </w:numPr>
        <w:jc w:val="both"/>
      </w:pPr>
      <w:r w:rsidRPr="7E35DBE9">
        <w:rPr>
          <w:rFonts w:ascii="trebuchet" w:eastAsia="trebuchet" w:hAnsi="trebuchet" w:cs="trebuchet"/>
        </w:rPr>
        <w:t>Positivity: we have a responsibility to be positive and supportive of each other.</w:t>
      </w:r>
    </w:p>
    <w:p w14:paraId="07A24303" w14:textId="7C31D7C3" w:rsidR="56998B82" w:rsidRDefault="7E35DBE9" w:rsidP="7E35DBE9">
      <w:pPr>
        <w:pStyle w:val="NoSpacing"/>
        <w:numPr>
          <w:ilvl w:val="0"/>
          <w:numId w:val="2"/>
        </w:numPr>
        <w:jc w:val="both"/>
      </w:pPr>
      <w:r w:rsidRPr="7E35DBE9">
        <w:rPr>
          <w:rFonts w:ascii="trebuchet" w:eastAsia="trebuchet" w:hAnsi="trebuchet" w:cs="trebuchet"/>
        </w:rPr>
        <w:t xml:space="preserve">Aspiration: not just for our students </w:t>
      </w:r>
      <w:proofErr w:type="gramStart"/>
      <w:r w:rsidRPr="7E35DBE9">
        <w:rPr>
          <w:rFonts w:ascii="trebuchet" w:eastAsia="trebuchet" w:hAnsi="trebuchet" w:cs="trebuchet"/>
        </w:rPr>
        <w:t>but</w:t>
      </w:r>
      <w:proofErr w:type="gramEnd"/>
      <w:r w:rsidRPr="7E35DBE9">
        <w:rPr>
          <w:rFonts w:ascii="trebuchet" w:eastAsia="trebuchet" w:hAnsi="trebuchet" w:cs="trebuchet"/>
        </w:rPr>
        <w:t xml:space="preserve"> for ourselves, all members of our staff aim for excellence in their roles and will support each other to achieve their goals.</w:t>
      </w:r>
    </w:p>
    <w:p w14:paraId="05937CC3" w14:textId="60BD75D7" w:rsidR="56998B82" w:rsidRDefault="7E35DBE9" w:rsidP="7E35DBE9">
      <w:pPr>
        <w:pStyle w:val="NoSpacing"/>
        <w:numPr>
          <w:ilvl w:val="0"/>
          <w:numId w:val="2"/>
        </w:numPr>
        <w:jc w:val="both"/>
      </w:pPr>
      <w:r w:rsidRPr="7E35DBE9">
        <w:rPr>
          <w:rFonts w:ascii="trebuchet" w:eastAsia="trebuchet" w:hAnsi="trebuchet" w:cs="trebuchet"/>
        </w:rPr>
        <w:t>Dedication: we are prepared to go the extra mile to provide the best possible education for our students.</w:t>
      </w:r>
    </w:p>
    <w:p w14:paraId="66ED9AAF" w14:textId="024A0D1F" w:rsidR="56998B82" w:rsidRDefault="56998B82" w:rsidP="56998B82">
      <w:pPr>
        <w:pStyle w:val="NoSpacing"/>
        <w:jc w:val="both"/>
        <w:rPr>
          <w:rFonts w:ascii="trebuchet" w:eastAsia="trebuchet" w:hAnsi="trebuchet" w:cs="trebuchet"/>
        </w:rPr>
      </w:pPr>
    </w:p>
    <w:p w14:paraId="41C8F396" w14:textId="4CCA4873" w:rsidR="007F5FA3" w:rsidRPr="00914181" w:rsidRDefault="56998B82" w:rsidP="56998B82">
      <w:pPr>
        <w:pStyle w:val="NoSpacing"/>
        <w:jc w:val="both"/>
        <w:rPr>
          <w:rFonts w:ascii="trebuchet" w:eastAsia="trebuchet" w:hAnsi="trebuchet" w:cs="trebuchet"/>
          <w:b/>
          <w:bCs/>
        </w:rPr>
      </w:pPr>
      <w:r w:rsidRPr="56998B82">
        <w:rPr>
          <w:rFonts w:ascii="trebuchet" w:eastAsia="trebuchet" w:hAnsi="trebuchet" w:cs="trebuchet"/>
          <w:b/>
          <w:bCs/>
        </w:rPr>
        <w:t>Job purpose:</w:t>
      </w:r>
    </w:p>
    <w:p w14:paraId="0DF57620" w14:textId="2025CAE0" w:rsidR="00B05E26" w:rsidRPr="00914181" w:rsidRDefault="7E35DBE9" w:rsidP="7E35DBE9">
      <w:pPr>
        <w:pStyle w:val="NoSpacing"/>
        <w:numPr>
          <w:ilvl w:val="0"/>
          <w:numId w:val="1"/>
        </w:numPr>
        <w:jc w:val="both"/>
      </w:pPr>
      <w:r w:rsidRPr="7E35DBE9">
        <w:rPr>
          <w:rFonts w:ascii="trebuchet" w:eastAsia="trebuchet" w:hAnsi="trebuchet" w:cs="trebuchet"/>
        </w:rPr>
        <w:t>To provide professional leadership and management for the faculty to ensure consistently high-quality teaching and learning, effective use of resources, effective coaching and mentoring and high standards of attainment and progress in for our students.</w:t>
      </w:r>
    </w:p>
    <w:p w14:paraId="46698A7E" w14:textId="3DD83BA0" w:rsidR="00B05E26" w:rsidRPr="00914181" w:rsidRDefault="7E35DBE9" w:rsidP="7E35DBE9">
      <w:pPr>
        <w:pStyle w:val="NoSpacing"/>
        <w:numPr>
          <w:ilvl w:val="0"/>
          <w:numId w:val="1"/>
        </w:numPr>
        <w:jc w:val="both"/>
      </w:pPr>
      <w:r w:rsidRPr="7E35DBE9">
        <w:rPr>
          <w:rFonts w:ascii="trebuchet" w:eastAsia="trebuchet" w:hAnsi="trebuchet" w:cs="trebuchet"/>
        </w:rPr>
        <w:t xml:space="preserve">To coordinate and implement self-evaluation across the faculty and be responsible for the attainment and attitude to learning of all students in the faculty. </w:t>
      </w:r>
    </w:p>
    <w:p w14:paraId="52DD07AE" w14:textId="2B950035" w:rsidR="00B05E26" w:rsidRPr="00914181" w:rsidRDefault="7E35DBE9" w:rsidP="7E35DBE9">
      <w:pPr>
        <w:pStyle w:val="NoSpacing"/>
        <w:numPr>
          <w:ilvl w:val="0"/>
          <w:numId w:val="1"/>
        </w:numPr>
        <w:jc w:val="both"/>
      </w:pPr>
      <w:r w:rsidRPr="7E35DBE9">
        <w:rPr>
          <w:rFonts w:ascii="trebuchet" w:eastAsia="trebuchet" w:hAnsi="trebuchet" w:cs="trebuchet"/>
        </w:rPr>
        <w:t>To contribute to the wider development of the school and actively promote excellence and innovation in teaching and learning on a whole school level.</w:t>
      </w:r>
    </w:p>
    <w:p w14:paraId="1963FD43" w14:textId="57D0F1C4" w:rsidR="56998B82" w:rsidRDefault="56998B82" w:rsidP="56998B82">
      <w:pPr>
        <w:pStyle w:val="NoSpacing"/>
        <w:jc w:val="both"/>
        <w:rPr>
          <w:rFonts w:ascii="trebuchet" w:eastAsia="trebuchet" w:hAnsi="trebuchet" w:cs="trebuchet"/>
        </w:rPr>
      </w:pPr>
    </w:p>
    <w:p w14:paraId="72A3D3EC" w14:textId="77777777" w:rsidR="00EE0D29" w:rsidRPr="00914181" w:rsidRDefault="00EE0D29" w:rsidP="56998B82">
      <w:pPr>
        <w:pStyle w:val="NoSpacing"/>
        <w:jc w:val="both"/>
        <w:rPr>
          <w:rFonts w:ascii="trebuchet" w:eastAsia="trebuchet" w:hAnsi="trebuchet" w:cs="trebuchet"/>
        </w:rPr>
      </w:pPr>
    </w:p>
    <w:p w14:paraId="0D0B940D" w14:textId="10F450C7" w:rsidR="00EE0D29" w:rsidRPr="00914181" w:rsidRDefault="56998B82" w:rsidP="56998B82">
      <w:pPr>
        <w:pStyle w:val="NoSpacing"/>
        <w:jc w:val="both"/>
        <w:rPr>
          <w:rFonts w:ascii="trebuchet" w:eastAsia="trebuchet" w:hAnsi="trebuchet" w:cs="trebuchet"/>
          <w:b/>
          <w:bCs/>
          <w:color w:val="000000" w:themeColor="text1"/>
          <w:lang w:eastAsia="en-GB"/>
        </w:rPr>
      </w:pPr>
      <w:r w:rsidRPr="56998B82">
        <w:rPr>
          <w:rFonts w:ascii="trebuchet" w:eastAsia="trebuchet" w:hAnsi="trebuchet" w:cs="trebuchet"/>
          <w:b/>
          <w:bCs/>
          <w:color w:val="000000" w:themeColor="text1"/>
          <w:lang w:eastAsia="en-GB"/>
        </w:rPr>
        <w:t>Strategic direction:</w:t>
      </w:r>
    </w:p>
    <w:p w14:paraId="243426DD" w14:textId="6C2D319C" w:rsidR="00DE3F40" w:rsidRPr="00914181" w:rsidRDefault="7E35DBE9" w:rsidP="7E35DBE9">
      <w:pPr>
        <w:pStyle w:val="NoSpacing"/>
        <w:numPr>
          <w:ilvl w:val="0"/>
          <w:numId w:val="11"/>
        </w:numPr>
        <w:jc w:val="both"/>
        <w:rPr>
          <w:rFonts w:ascii="Arial" w:hAnsi="Arial" w:cs="Arial"/>
        </w:rPr>
      </w:pPr>
      <w:r w:rsidRPr="7E35DBE9">
        <w:rPr>
          <w:rFonts w:ascii="trebuchet" w:eastAsia="trebuchet" w:hAnsi="trebuchet" w:cs="trebuchet"/>
          <w:color w:val="000000" w:themeColor="text1"/>
          <w:lang w:eastAsia="en-GB"/>
        </w:rPr>
        <w:t>To establish a clear vision and objectives for the faculty that are in line with those of the school and trust.</w:t>
      </w:r>
    </w:p>
    <w:p w14:paraId="33ED59E1" w14:textId="6BF17046" w:rsidR="00EE0D29" w:rsidRPr="00914181" w:rsidRDefault="7E35DBE9" w:rsidP="7E35DBE9">
      <w:pPr>
        <w:pStyle w:val="NoSpacing"/>
        <w:numPr>
          <w:ilvl w:val="0"/>
          <w:numId w:val="11"/>
        </w:numPr>
        <w:jc w:val="both"/>
        <w:rPr>
          <w:rFonts w:ascii="Arial" w:hAnsi="Arial" w:cs="Arial"/>
        </w:rPr>
      </w:pPr>
      <w:r w:rsidRPr="7E35DBE9">
        <w:rPr>
          <w:rFonts w:ascii="trebuchet" w:eastAsia="trebuchet" w:hAnsi="trebuchet" w:cs="trebuchet"/>
          <w:color w:val="000000" w:themeColor="text1"/>
          <w:lang w:eastAsia="en-GB"/>
        </w:rPr>
        <w:t>To provide strategic leadership with effective communication and consistency across curriculum areas.</w:t>
      </w:r>
    </w:p>
    <w:p w14:paraId="6A6C41F2" w14:textId="111A3E89" w:rsidR="00535D9A" w:rsidRPr="00914181" w:rsidRDefault="7E35DBE9" w:rsidP="7E35DBE9">
      <w:pPr>
        <w:pStyle w:val="NoSpacing"/>
        <w:numPr>
          <w:ilvl w:val="0"/>
          <w:numId w:val="11"/>
        </w:numPr>
        <w:jc w:val="both"/>
        <w:rPr>
          <w:rFonts w:ascii="Arial" w:hAnsi="Arial" w:cs="Arial"/>
        </w:rPr>
      </w:pPr>
      <w:r w:rsidRPr="7E35DBE9">
        <w:rPr>
          <w:rFonts w:ascii="trebuchet" w:eastAsia="trebuchet" w:hAnsi="trebuchet" w:cs="trebuchet"/>
          <w:color w:val="000000" w:themeColor="text1"/>
          <w:lang w:eastAsia="en-GB"/>
        </w:rPr>
        <w:lastRenderedPageBreak/>
        <w:t>To lead the faculty as they embark upon new courses and ensure high quality provision within the faculty.</w:t>
      </w:r>
    </w:p>
    <w:p w14:paraId="4AC1FF9C" w14:textId="426EF2E3" w:rsidR="00EE0D29" w:rsidRPr="00914181" w:rsidRDefault="7E35DBE9" w:rsidP="7E35DBE9">
      <w:pPr>
        <w:pStyle w:val="NoSpacing"/>
        <w:numPr>
          <w:ilvl w:val="0"/>
          <w:numId w:val="11"/>
        </w:numPr>
        <w:jc w:val="both"/>
        <w:rPr>
          <w:rFonts w:ascii="Arial" w:hAnsi="Arial" w:cs="Arial"/>
        </w:rPr>
      </w:pPr>
      <w:r w:rsidRPr="7E35DBE9">
        <w:rPr>
          <w:rFonts w:ascii="trebuchet" w:eastAsia="trebuchet" w:hAnsi="trebuchet" w:cs="trebuchet"/>
          <w:color w:val="000000" w:themeColor="text1"/>
          <w:lang w:eastAsia="en-GB"/>
        </w:rPr>
        <w:t>To participate in whole school planning and policy making.</w:t>
      </w:r>
    </w:p>
    <w:p w14:paraId="645C7571" w14:textId="368A9EA1" w:rsidR="00EE0D29" w:rsidRPr="00914181" w:rsidRDefault="7E35DBE9" w:rsidP="7E35DBE9">
      <w:pPr>
        <w:pStyle w:val="NoSpacing"/>
        <w:numPr>
          <w:ilvl w:val="0"/>
          <w:numId w:val="11"/>
        </w:numPr>
        <w:jc w:val="both"/>
        <w:rPr>
          <w:rFonts w:ascii="Arial" w:hAnsi="Arial" w:cs="Arial"/>
        </w:rPr>
      </w:pPr>
      <w:r w:rsidRPr="7E35DBE9">
        <w:rPr>
          <w:rFonts w:ascii="trebuchet" w:eastAsia="trebuchet" w:hAnsi="trebuchet" w:cs="trebuchet"/>
          <w:color w:val="000000" w:themeColor="text1"/>
          <w:lang w:eastAsia="en-GB"/>
        </w:rPr>
        <w:t>To take on whole school responsibilities as and when required.</w:t>
      </w:r>
    </w:p>
    <w:p w14:paraId="44F99A6B" w14:textId="0D022E4E" w:rsidR="00EE0D29" w:rsidRPr="00914181" w:rsidRDefault="7E35DBE9" w:rsidP="7E35DBE9">
      <w:pPr>
        <w:pStyle w:val="NoSpacing"/>
        <w:numPr>
          <w:ilvl w:val="0"/>
          <w:numId w:val="11"/>
        </w:numPr>
        <w:jc w:val="both"/>
        <w:rPr>
          <w:rFonts w:ascii="Arial" w:hAnsi="Arial" w:cs="Arial"/>
        </w:rPr>
      </w:pPr>
      <w:r w:rsidRPr="7E35DBE9">
        <w:rPr>
          <w:rFonts w:ascii="trebuchet" w:eastAsia="trebuchet" w:hAnsi="trebuchet" w:cs="trebuchet"/>
          <w:color w:val="000000" w:themeColor="text1"/>
          <w:lang w:eastAsia="en-GB"/>
        </w:rPr>
        <w:t>To develop and review policy and practice in consultation with all members of the faculty.</w:t>
      </w:r>
    </w:p>
    <w:p w14:paraId="34581C3F" w14:textId="0B8D4E0A" w:rsidR="0064744C" w:rsidRPr="00914181" w:rsidRDefault="7E35DBE9" w:rsidP="7E35DBE9">
      <w:pPr>
        <w:pStyle w:val="NoSpacing"/>
        <w:numPr>
          <w:ilvl w:val="0"/>
          <w:numId w:val="11"/>
        </w:numPr>
        <w:jc w:val="both"/>
        <w:rPr>
          <w:rFonts w:ascii="Arial" w:hAnsi="Arial" w:cs="Arial"/>
        </w:rPr>
      </w:pPr>
      <w:r w:rsidRPr="7E35DBE9">
        <w:rPr>
          <w:rFonts w:ascii="trebuchet" w:eastAsia="trebuchet" w:hAnsi="trebuchet" w:cs="trebuchet"/>
          <w:color w:val="000000" w:themeColor="text1"/>
          <w:lang w:eastAsia="en-GB"/>
        </w:rPr>
        <w:t>To create and implement a faculty improvement plan.</w:t>
      </w:r>
    </w:p>
    <w:p w14:paraId="749AA665" w14:textId="1487AC9B" w:rsidR="0064744C" w:rsidRPr="00914181" w:rsidRDefault="7E35DBE9" w:rsidP="7E35DBE9">
      <w:pPr>
        <w:pStyle w:val="NoSpacing"/>
        <w:numPr>
          <w:ilvl w:val="0"/>
          <w:numId w:val="11"/>
        </w:numPr>
        <w:jc w:val="both"/>
      </w:pPr>
      <w:r w:rsidRPr="7E35DBE9">
        <w:rPr>
          <w:rFonts w:ascii="trebuchet" w:eastAsia="trebuchet" w:hAnsi="trebuchet" w:cs="trebuchet"/>
        </w:rPr>
        <w:t>To participate in a network of school leaders within Bohunt Horsham and across the Bohunt Education Trust with the aim of enhancing the quality of teaching and learning across the whole school and improving students’ progress.</w:t>
      </w:r>
    </w:p>
    <w:p w14:paraId="412CBC35" w14:textId="5C427B68" w:rsidR="0064744C" w:rsidRPr="00914181" w:rsidRDefault="7E35DBE9" w:rsidP="7E35DBE9">
      <w:pPr>
        <w:pStyle w:val="NoSpacing"/>
        <w:numPr>
          <w:ilvl w:val="0"/>
          <w:numId w:val="11"/>
        </w:numPr>
        <w:jc w:val="both"/>
        <w:rPr>
          <w:rFonts w:ascii="Arial" w:hAnsi="Arial" w:cs="Arial"/>
        </w:rPr>
      </w:pPr>
      <w:r w:rsidRPr="7E35DBE9">
        <w:rPr>
          <w:rFonts w:ascii="trebuchet" w:eastAsia="trebuchet" w:hAnsi="trebuchet" w:cs="trebuchet"/>
        </w:rPr>
        <w:t>To lead the faculty’s work on self-evaluation and facilitate monitoring activities that will accurately inform this.</w:t>
      </w:r>
    </w:p>
    <w:p w14:paraId="282D3186" w14:textId="3EB52A3F" w:rsidR="0064744C" w:rsidRPr="00914181" w:rsidRDefault="7E35DBE9" w:rsidP="7E35DBE9">
      <w:pPr>
        <w:pStyle w:val="NoSpacing"/>
        <w:numPr>
          <w:ilvl w:val="0"/>
          <w:numId w:val="11"/>
        </w:numPr>
        <w:jc w:val="both"/>
        <w:rPr>
          <w:rFonts w:ascii="Arial" w:hAnsi="Arial" w:cs="Arial"/>
        </w:rPr>
      </w:pPr>
      <w:r w:rsidRPr="7E35DBE9">
        <w:rPr>
          <w:rFonts w:ascii="trebuchet" w:eastAsia="trebuchet" w:hAnsi="trebuchet" w:cs="trebuchet"/>
        </w:rPr>
        <w:t>To develop links with the wider community.</w:t>
      </w:r>
    </w:p>
    <w:p w14:paraId="0E27B00A" w14:textId="77777777" w:rsidR="003D4491" w:rsidRPr="00914181" w:rsidRDefault="003D4491" w:rsidP="56998B82">
      <w:pPr>
        <w:pStyle w:val="NoSpacing"/>
        <w:jc w:val="both"/>
        <w:rPr>
          <w:rFonts w:ascii="trebuchet" w:eastAsia="trebuchet" w:hAnsi="trebuchet" w:cs="trebuchet"/>
        </w:rPr>
      </w:pPr>
    </w:p>
    <w:p w14:paraId="60061E4C" w14:textId="394D9CEF" w:rsidR="007472EE" w:rsidRPr="00914181" w:rsidRDefault="007472EE" w:rsidP="56998B82">
      <w:pPr>
        <w:pStyle w:val="NoSpacing"/>
        <w:jc w:val="both"/>
        <w:rPr>
          <w:rFonts w:ascii="trebuchet" w:eastAsia="trebuchet" w:hAnsi="trebuchet" w:cs="trebuchet"/>
          <w:b/>
          <w:bCs/>
        </w:rPr>
      </w:pPr>
      <w:r w:rsidRPr="56998B82">
        <w:rPr>
          <w:rFonts w:ascii="trebuchet" w:eastAsia="trebuchet" w:hAnsi="trebuchet" w:cs="trebuchet"/>
          <w:b/>
          <w:bCs/>
        </w:rPr>
        <w:t xml:space="preserve">Ensure exceptional outcomes for </w:t>
      </w:r>
      <w:r w:rsidR="00AD0512" w:rsidRPr="56998B82">
        <w:rPr>
          <w:rFonts w:ascii="trebuchet" w:eastAsia="trebuchet" w:hAnsi="trebuchet" w:cs="trebuchet"/>
          <w:b/>
          <w:bCs/>
        </w:rPr>
        <w:t>student</w:t>
      </w:r>
      <w:r w:rsidRPr="56998B82">
        <w:rPr>
          <w:rFonts w:ascii="trebuchet" w:eastAsia="trebuchet" w:hAnsi="trebuchet" w:cs="trebuchet"/>
          <w:b/>
          <w:bCs/>
        </w:rPr>
        <w:t>s:</w:t>
      </w:r>
      <w:r w:rsidRPr="00914181">
        <w:rPr>
          <w:rFonts w:ascii="Arial" w:hAnsi="Arial" w:cs="Arial"/>
          <w:b/>
        </w:rPr>
        <w:tab/>
      </w:r>
    </w:p>
    <w:p w14:paraId="1E15CAED" w14:textId="643D371D" w:rsidR="007472EE" w:rsidRPr="00914181" w:rsidRDefault="7E35DBE9" w:rsidP="7E35DBE9">
      <w:pPr>
        <w:pStyle w:val="NoSpacing"/>
        <w:numPr>
          <w:ilvl w:val="0"/>
          <w:numId w:val="8"/>
        </w:numPr>
        <w:jc w:val="both"/>
        <w:rPr>
          <w:rFonts w:ascii="Arial" w:hAnsi="Arial" w:cs="Arial"/>
        </w:rPr>
      </w:pPr>
      <w:r w:rsidRPr="7E35DBE9">
        <w:rPr>
          <w:rFonts w:ascii="trebuchet" w:eastAsia="trebuchet" w:hAnsi="trebuchet" w:cs="trebuchet"/>
        </w:rPr>
        <w:t xml:space="preserve">To lead and manage (including through appropriate delegation) activities relating to continuous improvement that arise from evaluation of performance and pastoral data </w:t>
      </w:r>
      <w:proofErr w:type="gramStart"/>
      <w:r w:rsidRPr="7E35DBE9">
        <w:rPr>
          <w:rFonts w:ascii="trebuchet" w:eastAsia="trebuchet" w:hAnsi="trebuchet" w:cs="trebuchet"/>
        </w:rPr>
        <w:t>within the faculty and to be accountable for the impacts of these improvements</w:t>
      </w:r>
      <w:proofErr w:type="gramEnd"/>
      <w:r w:rsidRPr="7E35DBE9">
        <w:rPr>
          <w:rFonts w:ascii="trebuchet" w:eastAsia="trebuchet" w:hAnsi="trebuchet" w:cs="trebuchet"/>
        </w:rPr>
        <w:t>.</w:t>
      </w:r>
    </w:p>
    <w:p w14:paraId="526B75B9" w14:textId="36ACF54C" w:rsidR="003D4491" w:rsidRPr="00914181" w:rsidRDefault="7E35DBE9" w:rsidP="7E35DBE9">
      <w:pPr>
        <w:pStyle w:val="NoSpacing"/>
        <w:numPr>
          <w:ilvl w:val="0"/>
          <w:numId w:val="8"/>
        </w:numPr>
        <w:jc w:val="both"/>
        <w:rPr>
          <w:rFonts w:ascii="Arial" w:hAnsi="Arial" w:cs="Arial"/>
        </w:rPr>
      </w:pPr>
      <w:r w:rsidRPr="7E35DBE9">
        <w:rPr>
          <w:rFonts w:ascii="trebuchet" w:eastAsia="trebuchet" w:hAnsi="trebuchet" w:cs="trebuchet"/>
        </w:rPr>
        <w:t>To raise standards of student attainment and achievement within the faculty and ensuring the highest standards.</w:t>
      </w:r>
    </w:p>
    <w:p w14:paraId="3FEA25C4" w14:textId="53CC4B07" w:rsidR="00F30C08" w:rsidRPr="00E002D7" w:rsidRDefault="7E35DBE9" w:rsidP="7E35DBE9">
      <w:pPr>
        <w:numPr>
          <w:ilvl w:val="0"/>
          <w:numId w:val="8"/>
        </w:numPr>
        <w:rPr>
          <w:rFonts w:ascii="Arial" w:hAnsi="Arial" w:cs="Arial"/>
          <w:sz w:val="22"/>
          <w:szCs w:val="22"/>
        </w:rPr>
      </w:pPr>
      <w:r w:rsidRPr="7E35DBE9">
        <w:rPr>
          <w:rFonts w:ascii="trebuchet" w:eastAsia="trebuchet" w:hAnsi="trebuchet" w:cs="trebuchet"/>
          <w:sz w:val="22"/>
          <w:szCs w:val="22"/>
        </w:rPr>
        <w:t>To support faculty staff in using available data to identify students who are underachieving or at risk of underachieving and implement and monitor the impact of robust measures to address this.</w:t>
      </w:r>
    </w:p>
    <w:p w14:paraId="657478D3" w14:textId="0FCA3230" w:rsidR="0064744C" w:rsidRPr="00914181" w:rsidRDefault="7E35DBE9" w:rsidP="7E35DBE9">
      <w:pPr>
        <w:pStyle w:val="NoSpacing"/>
        <w:numPr>
          <w:ilvl w:val="0"/>
          <w:numId w:val="8"/>
        </w:numPr>
        <w:jc w:val="both"/>
        <w:rPr>
          <w:rFonts w:ascii="Arial" w:hAnsi="Arial" w:cs="Arial"/>
        </w:rPr>
      </w:pPr>
      <w:r w:rsidRPr="7E35DBE9">
        <w:rPr>
          <w:rFonts w:ascii="trebuchet" w:eastAsia="trebuchet" w:hAnsi="trebuchet" w:cs="trebuchet"/>
        </w:rPr>
        <w:t>To coordinate intervention across the faculty to ensure students are making excellent progress.</w:t>
      </w:r>
    </w:p>
    <w:p w14:paraId="31D2E5A3" w14:textId="2E2F837D" w:rsidR="0064744C" w:rsidRPr="00914181" w:rsidRDefault="7E35DBE9" w:rsidP="7E35DBE9">
      <w:pPr>
        <w:pStyle w:val="NoSpacing"/>
        <w:numPr>
          <w:ilvl w:val="0"/>
          <w:numId w:val="8"/>
        </w:numPr>
        <w:jc w:val="both"/>
        <w:rPr>
          <w:rFonts w:ascii="Arial" w:hAnsi="Arial" w:cs="Arial"/>
        </w:rPr>
      </w:pPr>
      <w:r w:rsidRPr="7E35DBE9">
        <w:rPr>
          <w:rFonts w:ascii="trebuchet" w:eastAsia="trebuchet" w:hAnsi="trebuchet" w:cs="trebuchet"/>
        </w:rPr>
        <w:t>To keep up to date with developments in educational research and pedagogy and how they can be applied to learning in the faculty.</w:t>
      </w:r>
    </w:p>
    <w:p w14:paraId="7EDAFB51" w14:textId="4B04D766" w:rsidR="007472EE" w:rsidRPr="00914181" w:rsidRDefault="7E35DBE9" w:rsidP="7E35DBE9">
      <w:pPr>
        <w:pStyle w:val="NoSpacing"/>
        <w:numPr>
          <w:ilvl w:val="0"/>
          <w:numId w:val="8"/>
        </w:numPr>
        <w:jc w:val="both"/>
        <w:rPr>
          <w:rFonts w:ascii="Arial" w:hAnsi="Arial" w:cs="Arial"/>
        </w:rPr>
      </w:pPr>
      <w:r w:rsidRPr="7E35DBE9">
        <w:rPr>
          <w:rFonts w:ascii="trebuchet" w:eastAsia="trebuchet" w:hAnsi="trebuchet" w:cs="trebuchet"/>
        </w:rPr>
        <w:t xml:space="preserve">To develop appropriate strategies to target the achievement and progress made by high </w:t>
      </w:r>
      <w:proofErr w:type="spellStart"/>
      <w:r w:rsidRPr="7E35DBE9">
        <w:rPr>
          <w:rFonts w:ascii="trebuchet" w:eastAsia="trebuchet" w:hAnsi="trebuchet" w:cs="trebuchet"/>
        </w:rPr>
        <w:t>attainers</w:t>
      </w:r>
      <w:proofErr w:type="spellEnd"/>
      <w:r w:rsidRPr="7E35DBE9">
        <w:rPr>
          <w:rFonts w:ascii="trebuchet" w:eastAsia="trebuchet" w:hAnsi="trebuchet" w:cs="trebuchet"/>
        </w:rPr>
        <w:t>, disadvantaged, SEN and EAL students.</w:t>
      </w:r>
    </w:p>
    <w:p w14:paraId="71532281" w14:textId="4EB0384E" w:rsidR="00EE0D29" w:rsidRPr="00914181" w:rsidRDefault="7E35DBE9" w:rsidP="7E35DBE9">
      <w:pPr>
        <w:pStyle w:val="NoSpacing"/>
        <w:numPr>
          <w:ilvl w:val="0"/>
          <w:numId w:val="10"/>
        </w:numPr>
        <w:jc w:val="both"/>
        <w:rPr>
          <w:rFonts w:ascii="Arial" w:hAnsi="Arial" w:cs="Arial"/>
        </w:rPr>
      </w:pPr>
      <w:r w:rsidRPr="7E35DBE9">
        <w:rPr>
          <w:rFonts w:ascii="trebuchet" w:eastAsia="trebuchet" w:hAnsi="trebuchet" w:cs="trebuchet"/>
        </w:rPr>
        <w:t>To contribute to school planning with specific reference to the subject needs of the curriculum and ensure the effective allocation of the faculty’s resources.</w:t>
      </w:r>
    </w:p>
    <w:p w14:paraId="15F1B63F" w14:textId="776756D4" w:rsidR="008735F1" w:rsidRPr="00914181" w:rsidRDefault="7E35DBE9" w:rsidP="7E35DBE9">
      <w:pPr>
        <w:pStyle w:val="NoSpacing"/>
        <w:numPr>
          <w:ilvl w:val="0"/>
          <w:numId w:val="10"/>
        </w:numPr>
        <w:jc w:val="both"/>
        <w:rPr>
          <w:rFonts w:ascii="Arial" w:hAnsi="Arial" w:cs="Arial"/>
        </w:rPr>
      </w:pPr>
      <w:r w:rsidRPr="7E35DBE9">
        <w:rPr>
          <w:rFonts w:ascii="trebuchet" w:eastAsia="trebuchet" w:hAnsi="trebuchet" w:cs="trebuchet"/>
        </w:rPr>
        <w:t>To devise a series of enrichment opportunities within the faculty to enhance the students’ experience of the curriculum.</w:t>
      </w:r>
    </w:p>
    <w:p w14:paraId="4A0439E4" w14:textId="544CB003" w:rsidR="008735F1" w:rsidRPr="00914181" w:rsidRDefault="7E35DBE9" w:rsidP="7E35DBE9">
      <w:pPr>
        <w:pStyle w:val="NoSpacing"/>
        <w:numPr>
          <w:ilvl w:val="0"/>
          <w:numId w:val="10"/>
        </w:numPr>
        <w:jc w:val="both"/>
        <w:rPr>
          <w:rFonts w:ascii="Arial" w:hAnsi="Arial" w:cs="Arial"/>
        </w:rPr>
      </w:pPr>
      <w:r w:rsidRPr="7E35DBE9">
        <w:rPr>
          <w:rFonts w:ascii="trebuchet" w:eastAsia="trebuchet" w:hAnsi="trebuchet" w:cs="trebuchet"/>
        </w:rPr>
        <w:t>To celebrate and promote success within the faculty at every opportunity and implement and monitor the whole school rewards policy.</w:t>
      </w:r>
    </w:p>
    <w:p w14:paraId="44EAFD9C" w14:textId="77777777" w:rsidR="00EE0D29" w:rsidRPr="00914181" w:rsidRDefault="00EE0D29" w:rsidP="56998B82">
      <w:pPr>
        <w:pStyle w:val="NoSpacing"/>
        <w:jc w:val="both"/>
        <w:rPr>
          <w:rFonts w:ascii="trebuchet" w:eastAsia="trebuchet" w:hAnsi="trebuchet" w:cs="trebuchet"/>
          <w:b/>
          <w:bCs/>
        </w:rPr>
      </w:pPr>
    </w:p>
    <w:p w14:paraId="4B94D5A5" w14:textId="2374EB43" w:rsidR="007F5FA3" w:rsidRPr="00914181" w:rsidRDefault="56998B82" w:rsidP="56998B82">
      <w:pPr>
        <w:pStyle w:val="NoSpacing"/>
        <w:jc w:val="both"/>
        <w:rPr>
          <w:rFonts w:ascii="trebuchet" w:eastAsia="trebuchet" w:hAnsi="trebuchet" w:cs="trebuchet"/>
          <w:b/>
          <w:bCs/>
        </w:rPr>
      </w:pPr>
      <w:r w:rsidRPr="56998B82">
        <w:rPr>
          <w:rFonts w:ascii="trebuchet" w:eastAsia="trebuchet" w:hAnsi="trebuchet" w:cs="trebuchet"/>
          <w:b/>
          <w:bCs/>
        </w:rPr>
        <w:t>Leading, developing and enhancing the teaching practice of others:</w:t>
      </w:r>
    </w:p>
    <w:p w14:paraId="4173A704" w14:textId="5428CD31" w:rsidR="00EE0D29" w:rsidRPr="00914181" w:rsidRDefault="7E35DBE9" w:rsidP="7E35DBE9">
      <w:pPr>
        <w:pStyle w:val="NoSpacing"/>
        <w:numPr>
          <w:ilvl w:val="0"/>
          <w:numId w:val="9"/>
        </w:numPr>
        <w:jc w:val="both"/>
        <w:rPr>
          <w:rFonts w:ascii="Arial" w:hAnsi="Arial" w:cs="Arial"/>
        </w:rPr>
      </w:pPr>
      <w:r w:rsidRPr="7E35DBE9">
        <w:rPr>
          <w:rFonts w:ascii="trebuchet" w:eastAsia="trebuchet" w:hAnsi="trebuchet" w:cs="trebuchet"/>
          <w:color w:val="000000" w:themeColor="text1"/>
          <w:lang w:eastAsia="en-GB"/>
        </w:rPr>
        <w:t>To set high expectations for all staff working in the faculty and support collective and individual staff development.</w:t>
      </w:r>
    </w:p>
    <w:p w14:paraId="68C2AD43" w14:textId="67EDC657" w:rsidR="0064744C" w:rsidRPr="00914181" w:rsidRDefault="7E35DBE9" w:rsidP="7E35DBE9">
      <w:pPr>
        <w:pStyle w:val="NoSpacing"/>
        <w:numPr>
          <w:ilvl w:val="0"/>
          <w:numId w:val="9"/>
        </w:numPr>
        <w:jc w:val="both"/>
        <w:rPr>
          <w:rFonts w:ascii="Arial" w:hAnsi="Arial" w:cs="Arial"/>
        </w:rPr>
      </w:pPr>
      <w:r w:rsidRPr="7E35DBE9">
        <w:rPr>
          <w:rFonts w:ascii="trebuchet" w:eastAsia="trebuchet" w:hAnsi="trebuchet" w:cs="trebuchet"/>
        </w:rPr>
        <w:t>To oversee the implementation of the school’s learning and teaching policy and to contribute to this at a whole school level.</w:t>
      </w:r>
    </w:p>
    <w:p w14:paraId="4D703484" w14:textId="327D4737" w:rsidR="008735F1" w:rsidRPr="00914181" w:rsidRDefault="7E35DBE9" w:rsidP="7E35DBE9">
      <w:pPr>
        <w:pStyle w:val="NoSpacing"/>
        <w:numPr>
          <w:ilvl w:val="0"/>
          <w:numId w:val="9"/>
        </w:numPr>
        <w:jc w:val="both"/>
        <w:rPr>
          <w:rFonts w:ascii="Arial" w:hAnsi="Arial" w:cs="Arial"/>
        </w:rPr>
      </w:pPr>
      <w:r w:rsidRPr="7E35DBE9">
        <w:rPr>
          <w:rFonts w:ascii="trebuchet" w:eastAsia="trebuchet" w:hAnsi="trebuchet" w:cs="trebuchet"/>
        </w:rPr>
        <w:t>To oversee the implementation of the school’s care and guidance Policy and to contribute to this at a whole school level.</w:t>
      </w:r>
    </w:p>
    <w:p w14:paraId="5F96BEAB" w14:textId="4063EE7D" w:rsidR="007472EE" w:rsidRPr="00914181" w:rsidRDefault="7E35DBE9" w:rsidP="7E35DBE9">
      <w:pPr>
        <w:pStyle w:val="NoSpacing"/>
        <w:numPr>
          <w:ilvl w:val="0"/>
          <w:numId w:val="9"/>
        </w:numPr>
        <w:jc w:val="both"/>
        <w:rPr>
          <w:rFonts w:ascii="Arial" w:hAnsi="Arial" w:cs="Arial"/>
        </w:rPr>
      </w:pPr>
      <w:r w:rsidRPr="7E35DBE9">
        <w:rPr>
          <w:rFonts w:ascii="trebuchet" w:eastAsia="trebuchet" w:hAnsi="trebuchet" w:cs="trebuchet"/>
        </w:rPr>
        <w:t>To lead inset to colleagues within the faculty and across the whole school as required</w:t>
      </w:r>
    </w:p>
    <w:p w14:paraId="486C70A3" w14:textId="1BEC5B56" w:rsidR="007472EE" w:rsidRPr="00914181" w:rsidRDefault="7E35DBE9" w:rsidP="7E35DBE9">
      <w:pPr>
        <w:pStyle w:val="NoSpacing"/>
        <w:numPr>
          <w:ilvl w:val="0"/>
          <w:numId w:val="9"/>
        </w:numPr>
        <w:jc w:val="both"/>
        <w:rPr>
          <w:rFonts w:ascii="Arial" w:hAnsi="Arial" w:cs="Arial"/>
        </w:rPr>
      </w:pPr>
      <w:r w:rsidRPr="7E35DBE9">
        <w:rPr>
          <w:rFonts w:ascii="trebuchet" w:eastAsia="trebuchet" w:hAnsi="trebuchet" w:cs="trebuchet"/>
        </w:rPr>
        <w:t xml:space="preserve">To participate in the school’s </w:t>
      </w:r>
      <w:proofErr w:type="gramStart"/>
      <w:r w:rsidRPr="7E35DBE9">
        <w:rPr>
          <w:rFonts w:ascii="trebuchet" w:eastAsia="trebuchet" w:hAnsi="trebuchet" w:cs="trebuchet"/>
        </w:rPr>
        <w:t>performance management review cycle</w:t>
      </w:r>
      <w:proofErr w:type="gramEnd"/>
      <w:r w:rsidRPr="7E35DBE9">
        <w:rPr>
          <w:rFonts w:ascii="trebuchet" w:eastAsia="trebuchet" w:hAnsi="trebuchet" w:cs="trebuchet"/>
        </w:rPr>
        <w:t xml:space="preserve"> as required.</w:t>
      </w:r>
    </w:p>
    <w:p w14:paraId="076AA1DD" w14:textId="480A888F" w:rsidR="007472EE" w:rsidRPr="00914181" w:rsidRDefault="7E35DBE9" w:rsidP="7E35DBE9">
      <w:pPr>
        <w:pStyle w:val="NoSpacing"/>
        <w:numPr>
          <w:ilvl w:val="0"/>
          <w:numId w:val="9"/>
        </w:numPr>
        <w:jc w:val="both"/>
        <w:rPr>
          <w:rFonts w:ascii="Arial" w:hAnsi="Arial" w:cs="Arial"/>
        </w:rPr>
      </w:pPr>
      <w:r w:rsidRPr="7E35DBE9">
        <w:rPr>
          <w:rFonts w:ascii="trebuchet" w:eastAsia="trebuchet" w:hAnsi="trebuchet" w:cs="trebuchet"/>
        </w:rPr>
        <w:t>To support the school’s NQT and professional development programme.</w:t>
      </w:r>
    </w:p>
    <w:p w14:paraId="30772CDF" w14:textId="06CE8D0E" w:rsidR="00EE0D29" w:rsidRPr="004B5E10" w:rsidRDefault="7E35DBE9" w:rsidP="7E35DBE9">
      <w:pPr>
        <w:numPr>
          <w:ilvl w:val="0"/>
          <w:numId w:val="11"/>
        </w:numPr>
        <w:jc w:val="both"/>
        <w:rPr>
          <w:rFonts w:ascii="Arial" w:hAnsi="Arial" w:cs="Arial"/>
          <w:sz w:val="22"/>
          <w:szCs w:val="22"/>
        </w:rPr>
      </w:pPr>
      <w:r w:rsidRPr="7E35DBE9">
        <w:rPr>
          <w:rFonts w:ascii="trebuchet" w:eastAsia="trebuchet" w:hAnsi="trebuchet" w:cs="trebuchet"/>
          <w:sz w:val="22"/>
          <w:szCs w:val="22"/>
        </w:rPr>
        <w:t xml:space="preserve">To monitor the effectiveness of learning and teaching including lesson observation, learning walks, work scrutiny; providing support and challenge as appropriate to implement strategies for further improvement </w:t>
      </w:r>
      <w:proofErr w:type="gramStart"/>
      <w:r w:rsidRPr="7E35DBE9">
        <w:rPr>
          <w:rFonts w:ascii="trebuchet" w:eastAsia="trebuchet" w:hAnsi="trebuchet" w:cs="trebuchet"/>
          <w:sz w:val="22"/>
          <w:szCs w:val="22"/>
        </w:rPr>
        <w:t>as a result</w:t>
      </w:r>
      <w:proofErr w:type="gramEnd"/>
      <w:r w:rsidRPr="7E35DBE9">
        <w:rPr>
          <w:rFonts w:ascii="trebuchet" w:eastAsia="trebuchet" w:hAnsi="trebuchet" w:cs="trebuchet"/>
          <w:sz w:val="22"/>
          <w:szCs w:val="22"/>
        </w:rPr>
        <w:t xml:space="preserve"> of these observations.</w:t>
      </w:r>
    </w:p>
    <w:p w14:paraId="3D219C7B" w14:textId="01C44ED0" w:rsidR="00EE0D29" w:rsidRPr="00914181" w:rsidRDefault="7E35DBE9" w:rsidP="7E35DBE9">
      <w:pPr>
        <w:pStyle w:val="NoSpacing"/>
        <w:numPr>
          <w:ilvl w:val="0"/>
          <w:numId w:val="11"/>
        </w:numPr>
        <w:jc w:val="both"/>
        <w:rPr>
          <w:rFonts w:ascii="Arial" w:hAnsi="Arial" w:cs="Arial"/>
        </w:rPr>
      </w:pPr>
      <w:r w:rsidRPr="7E35DBE9">
        <w:rPr>
          <w:rFonts w:ascii="trebuchet" w:eastAsia="trebuchet" w:hAnsi="trebuchet" w:cs="trebuchet"/>
        </w:rPr>
        <w:t>To line manage team members, including performance management and professional development, and capacity enhancing activities.</w:t>
      </w:r>
    </w:p>
    <w:p w14:paraId="20261EBD" w14:textId="718A6058" w:rsidR="00111E78" w:rsidRPr="00914181" w:rsidRDefault="7E35DBE9" w:rsidP="7E35DBE9">
      <w:pPr>
        <w:pStyle w:val="NoSpacing"/>
        <w:numPr>
          <w:ilvl w:val="0"/>
          <w:numId w:val="11"/>
        </w:numPr>
        <w:jc w:val="both"/>
        <w:rPr>
          <w:rFonts w:ascii="Arial" w:hAnsi="Arial" w:cs="Arial"/>
        </w:rPr>
      </w:pPr>
      <w:r w:rsidRPr="7E35DBE9">
        <w:rPr>
          <w:rFonts w:ascii="trebuchet" w:eastAsia="trebuchet" w:hAnsi="trebuchet" w:cs="trebuchet"/>
          <w:color w:val="000000" w:themeColor="text1"/>
          <w:lang w:eastAsia="en-GB"/>
        </w:rPr>
        <w:t>To lead, build and work within subjects and create, maintain and enhance effective relationships to ensure a strong and committed team.</w:t>
      </w:r>
    </w:p>
    <w:p w14:paraId="67AF9654" w14:textId="069EF5E6" w:rsidR="00111E78" w:rsidRPr="00914181" w:rsidRDefault="7E35DBE9" w:rsidP="7E35DBE9">
      <w:pPr>
        <w:pStyle w:val="NoSpacing"/>
        <w:numPr>
          <w:ilvl w:val="0"/>
          <w:numId w:val="11"/>
        </w:numPr>
        <w:jc w:val="both"/>
        <w:rPr>
          <w:rFonts w:ascii="Arial" w:hAnsi="Arial" w:cs="Arial"/>
        </w:rPr>
      </w:pPr>
      <w:r w:rsidRPr="7E35DBE9">
        <w:rPr>
          <w:rFonts w:ascii="trebuchet" w:eastAsia="trebuchet" w:hAnsi="trebuchet" w:cs="trebuchet"/>
          <w:color w:val="000000" w:themeColor="text1"/>
          <w:lang w:eastAsia="en-GB"/>
        </w:rPr>
        <w:t>To promote a creative and collaborative working environment.</w:t>
      </w:r>
    </w:p>
    <w:p w14:paraId="125D1F20" w14:textId="28D164CE" w:rsidR="0064744C" w:rsidRPr="00914181" w:rsidRDefault="7E35DBE9" w:rsidP="7E35DBE9">
      <w:pPr>
        <w:pStyle w:val="NoSpacing"/>
        <w:numPr>
          <w:ilvl w:val="0"/>
          <w:numId w:val="11"/>
        </w:numPr>
        <w:jc w:val="both"/>
        <w:rPr>
          <w:rFonts w:ascii="Arial" w:hAnsi="Arial" w:cs="Arial"/>
        </w:rPr>
      </w:pPr>
      <w:r w:rsidRPr="7E35DBE9">
        <w:rPr>
          <w:rFonts w:ascii="trebuchet" w:eastAsia="trebuchet" w:hAnsi="trebuchet" w:cs="trebuchet"/>
        </w:rPr>
        <w:t>To support colleagues with behaviour management and to make the connections with behaviour for learning and classroom pedagogy.</w:t>
      </w:r>
    </w:p>
    <w:p w14:paraId="5571C16D" w14:textId="4FB480F0" w:rsidR="00535D9A" w:rsidRPr="00F30C08" w:rsidRDefault="7E35DBE9" w:rsidP="7E35DBE9">
      <w:pPr>
        <w:pStyle w:val="NoSpacing"/>
        <w:numPr>
          <w:ilvl w:val="0"/>
          <w:numId w:val="11"/>
        </w:numPr>
        <w:jc w:val="both"/>
        <w:rPr>
          <w:rFonts w:ascii="Arial" w:hAnsi="Arial" w:cs="Arial"/>
        </w:rPr>
      </w:pPr>
      <w:r w:rsidRPr="7E35DBE9">
        <w:rPr>
          <w:rFonts w:ascii="trebuchet" w:eastAsia="trebuchet" w:hAnsi="trebuchet" w:cs="trebuchet"/>
          <w:color w:val="000000" w:themeColor="text1"/>
          <w:lang w:eastAsia="en-GB"/>
        </w:rPr>
        <w:t>To ensure all staff are aware of their responsibilities for safeguarding students who attend Bohunt Horsham.</w:t>
      </w:r>
    </w:p>
    <w:p w14:paraId="3DEEC669" w14:textId="77777777" w:rsidR="00F30C08" w:rsidRDefault="00F30C08" w:rsidP="56998B82">
      <w:pPr>
        <w:pStyle w:val="NoSpacing"/>
        <w:jc w:val="both"/>
        <w:rPr>
          <w:rFonts w:ascii="trebuchet" w:eastAsia="trebuchet" w:hAnsi="trebuchet" w:cs="trebuchet"/>
          <w:color w:val="000000" w:themeColor="text1"/>
          <w:lang w:eastAsia="en-GB"/>
        </w:rPr>
      </w:pPr>
    </w:p>
    <w:p w14:paraId="3656B9AB" w14:textId="0952EB6C" w:rsidR="00F30C08" w:rsidRDefault="56998B82" w:rsidP="56998B82">
      <w:pPr>
        <w:pStyle w:val="NoSpacing"/>
        <w:jc w:val="both"/>
        <w:rPr>
          <w:rFonts w:ascii="trebuchet" w:eastAsia="trebuchet" w:hAnsi="trebuchet" w:cs="trebuchet"/>
          <w:b/>
          <w:bCs/>
          <w:color w:val="000000" w:themeColor="text1"/>
          <w:lang w:eastAsia="en-GB"/>
        </w:rPr>
      </w:pPr>
      <w:r w:rsidRPr="56998B82">
        <w:rPr>
          <w:rFonts w:ascii="trebuchet" w:eastAsia="trebuchet" w:hAnsi="trebuchet" w:cs="trebuchet"/>
          <w:b/>
          <w:bCs/>
          <w:color w:val="000000" w:themeColor="text1"/>
          <w:lang w:eastAsia="en-GB"/>
        </w:rPr>
        <w:t>Other responsibilities:</w:t>
      </w:r>
    </w:p>
    <w:p w14:paraId="7C75CC4A" w14:textId="6E6BBA5A" w:rsidR="56998B82" w:rsidRDefault="7E35DBE9" w:rsidP="7E35DBE9">
      <w:pPr>
        <w:pStyle w:val="NoSpacing"/>
        <w:numPr>
          <w:ilvl w:val="0"/>
          <w:numId w:val="13"/>
        </w:numPr>
        <w:jc w:val="both"/>
        <w:rPr>
          <w:rFonts w:ascii="Arial" w:hAnsi="Arial" w:cs="Arial"/>
          <w:b/>
          <w:bCs/>
        </w:rPr>
      </w:pPr>
      <w:r w:rsidRPr="7E35DBE9">
        <w:rPr>
          <w:rFonts w:ascii="trebuchet" w:eastAsia="trebuchet" w:hAnsi="trebuchet" w:cs="trebuchet"/>
          <w:color w:val="000000" w:themeColor="text1"/>
          <w:lang w:eastAsia="en-GB"/>
        </w:rPr>
        <w:t>To lead assemblies as required.</w:t>
      </w:r>
    </w:p>
    <w:p w14:paraId="49BF4F47" w14:textId="1FA8D029" w:rsidR="56998B82" w:rsidRDefault="7E35DBE9" w:rsidP="7E35DBE9">
      <w:pPr>
        <w:pStyle w:val="NoSpacing"/>
        <w:numPr>
          <w:ilvl w:val="0"/>
          <w:numId w:val="13"/>
        </w:numPr>
        <w:jc w:val="both"/>
        <w:rPr>
          <w:b/>
          <w:bCs/>
          <w:lang w:eastAsia="en-GB"/>
        </w:rPr>
      </w:pPr>
      <w:r w:rsidRPr="7E35DBE9">
        <w:rPr>
          <w:rFonts w:ascii="trebuchet" w:eastAsia="trebuchet" w:hAnsi="trebuchet" w:cs="trebuchet"/>
          <w:color w:val="000000" w:themeColor="text1"/>
          <w:lang w:eastAsia="en-GB"/>
        </w:rPr>
        <w:t>To participate in a duty rota.</w:t>
      </w:r>
    </w:p>
    <w:p w14:paraId="3DFF4ABA" w14:textId="12257C1F" w:rsidR="56998B82" w:rsidRDefault="7E35DBE9" w:rsidP="7E35DBE9">
      <w:pPr>
        <w:pStyle w:val="NoSpacing"/>
        <w:numPr>
          <w:ilvl w:val="0"/>
          <w:numId w:val="13"/>
        </w:numPr>
        <w:jc w:val="both"/>
        <w:rPr>
          <w:lang w:eastAsia="en-GB"/>
        </w:rPr>
      </w:pPr>
      <w:r w:rsidRPr="7E35DBE9">
        <w:rPr>
          <w:rFonts w:ascii="trebuchet" w:eastAsia="trebuchet" w:hAnsi="trebuchet" w:cs="trebuchet"/>
        </w:rPr>
        <w:t>To work effectively with parents and the wider community.</w:t>
      </w:r>
    </w:p>
    <w:p w14:paraId="5333CF4F" w14:textId="52C1B592" w:rsidR="56998B82" w:rsidRDefault="7E35DBE9" w:rsidP="7E35DBE9">
      <w:pPr>
        <w:pStyle w:val="NoSpacing"/>
        <w:numPr>
          <w:ilvl w:val="0"/>
          <w:numId w:val="13"/>
        </w:numPr>
        <w:jc w:val="both"/>
      </w:pPr>
      <w:r w:rsidRPr="7E35DBE9">
        <w:rPr>
          <w:rFonts w:ascii="trebuchet" w:eastAsia="trebuchet" w:hAnsi="trebuchet" w:cs="trebuchet"/>
        </w:rPr>
        <w:t xml:space="preserve">To carry out other duties as directed by the </w:t>
      </w:r>
      <w:proofErr w:type="spellStart"/>
      <w:r w:rsidRPr="7E35DBE9">
        <w:rPr>
          <w:rFonts w:ascii="trebuchet" w:eastAsia="trebuchet" w:hAnsi="trebuchet" w:cs="trebuchet"/>
        </w:rPr>
        <w:t>headteacher</w:t>
      </w:r>
      <w:proofErr w:type="spellEnd"/>
      <w:r w:rsidRPr="7E35DBE9">
        <w:rPr>
          <w:rFonts w:ascii="trebuchet" w:eastAsia="trebuchet" w:hAnsi="trebuchet" w:cs="trebuchet"/>
        </w:rPr>
        <w:t>.</w:t>
      </w:r>
    </w:p>
    <w:p w14:paraId="45FB0818" w14:textId="77777777" w:rsidR="00535D9A" w:rsidRDefault="00535D9A" w:rsidP="56998B82">
      <w:pPr>
        <w:pStyle w:val="NoSpacing"/>
        <w:ind w:left="360"/>
        <w:jc w:val="both"/>
        <w:rPr>
          <w:rFonts w:ascii="trebuchet" w:eastAsia="trebuchet" w:hAnsi="trebuchet" w:cs="trebuchet"/>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00"/>
      </w:tblGrid>
      <w:tr w:rsidR="00914181" w:rsidRPr="00914181" w14:paraId="4592FDBD" w14:textId="77777777" w:rsidTr="7E35DBE9">
        <w:tc>
          <w:tcPr>
            <w:tcW w:w="2088" w:type="dxa"/>
            <w:shd w:val="clear" w:color="auto" w:fill="auto"/>
          </w:tcPr>
          <w:p w14:paraId="049F31CB" w14:textId="77777777" w:rsidR="00914181" w:rsidRPr="00914181" w:rsidRDefault="00914181" w:rsidP="56998B82">
            <w:pPr>
              <w:rPr>
                <w:rFonts w:ascii="trebuchet" w:eastAsia="trebuchet" w:hAnsi="trebuchet" w:cs="trebuchet"/>
                <w:b/>
                <w:bCs/>
                <w:sz w:val="22"/>
                <w:szCs w:val="22"/>
                <w:lang w:eastAsia="en-GB"/>
              </w:rPr>
            </w:pPr>
          </w:p>
          <w:p w14:paraId="0DE909FE" w14:textId="77777777" w:rsidR="00914181" w:rsidRPr="00914181" w:rsidRDefault="56998B82" w:rsidP="56998B82">
            <w:pPr>
              <w:rPr>
                <w:rFonts w:ascii="trebuchet" w:eastAsia="trebuchet" w:hAnsi="trebuchet" w:cs="trebuchet"/>
                <w:b/>
                <w:bCs/>
                <w:sz w:val="22"/>
                <w:szCs w:val="22"/>
                <w:lang w:eastAsia="en-GB"/>
              </w:rPr>
            </w:pPr>
            <w:r w:rsidRPr="56998B82">
              <w:rPr>
                <w:rFonts w:ascii="trebuchet" w:eastAsia="trebuchet" w:hAnsi="trebuchet" w:cs="trebuchet"/>
                <w:b/>
                <w:bCs/>
                <w:sz w:val="22"/>
                <w:szCs w:val="22"/>
                <w:lang w:eastAsia="en-GB"/>
              </w:rPr>
              <w:t>Responsible to:</w:t>
            </w:r>
          </w:p>
          <w:p w14:paraId="53128261" w14:textId="77777777" w:rsidR="00914181" w:rsidRPr="00914181" w:rsidRDefault="00914181" w:rsidP="56998B82">
            <w:pPr>
              <w:rPr>
                <w:rFonts w:ascii="trebuchet" w:eastAsia="trebuchet" w:hAnsi="trebuchet" w:cs="trebuchet"/>
                <w:b/>
                <w:bCs/>
                <w:sz w:val="22"/>
                <w:szCs w:val="22"/>
                <w:lang w:eastAsia="en-GB"/>
              </w:rPr>
            </w:pPr>
          </w:p>
        </w:tc>
        <w:tc>
          <w:tcPr>
            <w:tcW w:w="7200" w:type="dxa"/>
            <w:shd w:val="clear" w:color="auto" w:fill="auto"/>
          </w:tcPr>
          <w:p w14:paraId="4101652C" w14:textId="77777777" w:rsidR="00914181" w:rsidRPr="00914181" w:rsidRDefault="00914181" w:rsidP="56998B82">
            <w:pPr>
              <w:rPr>
                <w:rFonts w:ascii="trebuchet" w:eastAsia="trebuchet" w:hAnsi="trebuchet" w:cs="trebuchet"/>
                <w:sz w:val="22"/>
                <w:szCs w:val="22"/>
                <w:lang w:eastAsia="en-GB"/>
              </w:rPr>
            </w:pPr>
          </w:p>
          <w:p w14:paraId="4FDF1D30" w14:textId="77777777" w:rsidR="00914181" w:rsidRPr="00914181" w:rsidRDefault="56998B82" w:rsidP="56998B82">
            <w:pPr>
              <w:rPr>
                <w:rFonts w:ascii="trebuchet" w:eastAsia="trebuchet" w:hAnsi="trebuchet" w:cs="trebuchet"/>
                <w:sz w:val="22"/>
                <w:szCs w:val="22"/>
                <w:lang w:eastAsia="en-GB"/>
              </w:rPr>
            </w:pPr>
            <w:proofErr w:type="spellStart"/>
            <w:r w:rsidRPr="56998B82">
              <w:rPr>
                <w:rFonts w:ascii="trebuchet" w:eastAsia="trebuchet" w:hAnsi="trebuchet" w:cs="trebuchet"/>
                <w:sz w:val="22"/>
                <w:szCs w:val="22"/>
                <w:lang w:eastAsia="en-GB"/>
              </w:rPr>
              <w:t>Headteacher</w:t>
            </w:r>
            <w:proofErr w:type="spellEnd"/>
          </w:p>
          <w:p w14:paraId="4B99056E" w14:textId="77777777" w:rsidR="00914181" w:rsidRPr="00914181" w:rsidRDefault="00914181" w:rsidP="56998B82">
            <w:pPr>
              <w:rPr>
                <w:rFonts w:ascii="trebuchet" w:eastAsia="trebuchet" w:hAnsi="trebuchet" w:cs="trebuchet"/>
                <w:sz w:val="22"/>
                <w:szCs w:val="22"/>
                <w:lang w:eastAsia="en-GB"/>
              </w:rPr>
            </w:pPr>
          </w:p>
        </w:tc>
      </w:tr>
      <w:tr w:rsidR="00914181" w:rsidRPr="00914181" w14:paraId="5BF3C754" w14:textId="77777777" w:rsidTr="7E35DBE9">
        <w:tc>
          <w:tcPr>
            <w:tcW w:w="2088" w:type="dxa"/>
            <w:shd w:val="clear" w:color="auto" w:fill="auto"/>
          </w:tcPr>
          <w:p w14:paraId="1299C43A" w14:textId="77777777" w:rsidR="00914181" w:rsidRPr="00914181" w:rsidRDefault="00914181" w:rsidP="56998B82">
            <w:pPr>
              <w:rPr>
                <w:rFonts w:ascii="trebuchet" w:eastAsia="trebuchet" w:hAnsi="trebuchet" w:cs="trebuchet"/>
                <w:b/>
                <w:bCs/>
                <w:sz w:val="22"/>
                <w:szCs w:val="22"/>
                <w:lang w:eastAsia="en-GB"/>
              </w:rPr>
            </w:pPr>
          </w:p>
          <w:p w14:paraId="74D5A66A" w14:textId="77777777" w:rsidR="00914181" w:rsidRPr="00914181" w:rsidRDefault="56998B82" w:rsidP="56998B82">
            <w:pPr>
              <w:rPr>
                <w:rFonts w:ascii="trebuchet" w:eastAsia="trebuchet" w:hAnsi="trebuchet" w:cs="trebuchet"/>
                <w:b/>
                <w:bCs/>
                <w:sz w:val="22"/>
                <w:szCs w:val="22"/>
                <w:lang w:eastAsia="en-GB"/>
              </w:rPr>
            </w:pPr>
            <w:r w:rsidRPr="56998B82">
              <w:rPr>
                <w:rFonts w:ascii="trebuchet" w:eastAsia="trebuchet" w:hAnsi="trebuchet" w:cs="trebuchet"/>
                <w:b/>
                <w:bCs/>
                <w:sz w:val="22"/>
                <w:szCs w:val="22"/>
                <w:lang w:eastAsia="en-GB"/>
              </w:rPr>
              <w:t>Salary/Grade:</w:t>
            </w:r>
          </w:p>
          <w:p w14:paraId="4DDBEF00" w14:textId="77777777" w:rsidR="00914181" w:rsidRPr="00914181" w:rsidRDefault="00914181" w:rsidP="56998B82">
            <w:pPr>
              <w:rPr>
                <w:rFonts w:ascii="trebuchet" w:eastAsia="trebuchet" w:hAnsi="trebuchet" w:cs="trebuchet"/>
                <w:b/>
                <w:bCs/>
                <w:sz w:val="22"/>
                <w:szCs w:val="22"/>
                <w:lang w:eastAsia="en-GB"/>
              </w:rPr>
            </w:pPr>
          </w:p>
        </w:tc>
        <w:tc>
          <w:tcPr>
            <w:tcW w:w="7200" w:type="dxa"/>
            <w:shd w:val="clear" w:color="auto" w:fill="auto"/>
          </w:tcPr>
          <w:p w14:paraId="3CF2D8B6" w14:textId="77777777" w:rsidR="00914181" w:rsidRPr="00914181" w:rsidRDefault="00914181" w:rsidP="56998B82">
            <w:pPr>
              <w:rPr>
                <w:rFonts w:ascii="trebuchet" w:eastAsia="trebuchet" w:hAnsi="trebuchet" w:cs="trebuchet"/>
                <w:sz w:val="22"/>
                <w:szCs w:val="22"/>
                <w:lang w:eastAsia="en-GB"/>
              </w:rPr>
            </w:pPr>
          </w:p>
          <w:p w14:paraId="427787E3" w14:textId="08B8B704" w:rsidR="00914181" w:rsidRPr="00914181" w:rsidRDefault="7E35DBE9" w:rsidP="7E35DBE9">
            <w:pPr>
              <w:rPr>
                <w:rFonts w:ascii="trebuchet" w:eastAsia="trebuchet" w:hAnsi="trebuchet" w:cs="trebuchet"/>
                <w:sz w:val="22"/>
                <w:szCs w:val="22"/>
                <w:lang w:eastAsia="en-GB"/>
              </w:rPr>
            </w:pPr>
            <w:r w:rsidRPr="7E35DBE9">
              <w:rPr>
                <w:rFonts w:ascii="trebuchet" w:eastAsia="trebuchet" w:hAnsi="trebuchet" w:cs="trebuchet"/>
                <w:sz w:val="22"/>
                <w:szCs w:val="22"/>
                <w:lang w:eastAsia="en-GB"/>
              </w:rPr>
              <w:t>Leadership 2-5</w:t>
            </w:r>
          </w:p>
        </w:tc>
      </w:tr>
    </w:tbl>
    <w:p w14:paraId="0FB78278" w14:textId="77777777" w:rsidR="003D4491" w:rsidRDefault="003D4491" w:rsidP="280B977C">
      <w:pPr>
        <w:pStyle w:val="NoSpacing"/>
        <w:jc w:val="both"/>
        <w:rPr>
          <w:rFonts w:ascii="trebuchet" w:eastAsia="trebuchet" w:hAnsi="trebuchet" w:cs="trebuchet"/>
          <w:sz w:val="24"/>
          <w:szCs w:val="24"/>
        </w:rPr>
      </w:pPr>
    </w:p>
    <w:p w14:paraId="4E8A6C16" w14:textId="1095A0D4" w:rsidR="280B977C" w:rsidRDefault="280B977C" w:rsidP="280B977C">
      <w:pPr>
        <w:pStyle w:val="NoSpacing"/>
        <w:jc w:val="both"/>
        <w:rPr>
          <w:rFonts w:ascii="trebuchet" w:eastAsia="trebuchet" w:hAnsi="trebuchet" w:cs="trebuchet"/>
          <w:sz w:val="24"/>
          <w:szCs w:val="24"/>
        </w:rPr>
      </w:pPr>
      <w:r w:rsidRPr="280B977C">
        <w:rPr>
          <w:rFonts w:ascii="trebuchet" w:eastAsia="trebuchet" w:hAnsi="trebuchet" w:cs="trebuchet"/>
          <w:b/>
          <w:bCs/>
        </w:rPr>
        <w:t>Person Specification</w:t>
      </w:r>
    </w:p>
    <w:tbl>
      <w:tblPr>
        <w:tblStyle w:val="TableGrid"/>
        <w:tblW w:w="0" w:type="auto"/>
        <w:tblLayout w:type="fixed"/>
        <w:tblLook w:val="06A0" w:firstRow="1" w:lastRow="0" w:firstColumn="1" w:lastColumn="0" w:noHBand="1" w:noVBand="1"/>
      </w:tblPr>
      <w:tblGrid>
        <w:gridCol w:w="2340"/>
        <w:gridCol w:w="2340"/>
        <w:gridCol w:w="2340"/>
        <w:gridCol w:w="2340"/>
      </w:tblGrid>
      <w:tr w:rsidR="280B977C" w14:paraId="50DC6B19" w14:textId="77777777" w:rsidTr="28DF1C00">
        <w:tc>
          <w:tcPr>
            <w:tcW w:w="2340" w:type="dxa"/>
          </w:tcPr>
          <w:p w14:paraId="1F406E70" w14:textId="0FB1CFEF" w:rsidR="280B977C" w:rsidRDefault="280B977C" w:rsidP="280B977C">
            <w:pPr>
              <w:pStyle w:val="NoSpacing"/>
              <w:rPr>
                <w:b/>
                <w:bCs/>
              </w:rPr>
            </w:pPr>
            <w:r w:rsidRPr="280B977C">
              <w:rPr>
                <w:b/>
                <w:bCs/>
              </w:rPr>
              <w:t>Criteria</w:t>
            </w:r>
          </w:p>
        </w:tc>
        <w:tc>
          <w:tcPr>
            <w:tcW w:w="2340" w:type="dxa"/>
          </w:tcPr>
          <w:p w14:paraId="2C038684" w14:textId="2443C336" w:rsidR="280B977C" w:rsidRDefault="280B977C" w:rsidP="280B977C">
            <w:pPr>
              <w:pStyle w:val="NoSpacing"/>
              <w:rPr>
                <w:b/>
                <w:bCs/>
              </w:rPr>
            </w:pPr>
            <w:r w:rsidRPr="280B977C">
              <w:rPr>
                <w:b/>
                <w:bCs/>
              </w:rPr>
              <w:t>Qualities</w:t>
            </w:r>
          </w:p>
        </w:tc>
        <w:tc>
          <w:tcPr>
            <w:tcW w:w="2340" w:type="dxa"/>
          </w:tcPr>
          <w:p w14:paraId="70E844A8" w14:textId="60740F0B" w:rsidR="280B977C" w:rsidRDefault="280B977C" w:rsidP="280B977C">
            <w:pPr>
              <w:pStyle w:val="NoSpacing"/>
              <w:rPr>
                <w:b/>
                <w:bCs/>
              </w:rPr>
            </w:pPr>
            <w:r w:rsidRPr="280B977C">
              <w:rPr>
                <w:b/>
                <w:bCs/>
              </w:rPr>
              <w:t>Essential/Desirable</w:t>
            </w:r>
          </w:p>
        </w:tc>
        <w:tc>
          <w:tcPr>
            <w:tcW w:w="2340" w:type="dxa"/>
          </w:tcPr>
          <w:p w14:paraId="511A46CF" w14:textId="736450E8" w:rsidR="280B977C" w:rsidRDefault="280B977C" w:rsidP="280B977C">
            <w:pPr>
              <w:pStyle w:val="NoSpacing"/>
              <w:rPr>
                <w:b/>
                <w:bCs/>
              </w:rPr>
            </w:pPr>
            <w:r w:rsidRPr="280B977C">
              <w:rPr>
                <w:b/>
                <w:bCs/>
              </w:rPr>
              <w:t>Application/Interview/</w:t>
            </w:r>
          </w:p>
          <w:p w14:paraId="4E11F26D" w14:textId="567A02F1" w:rsidR="280B977C" w:rsidRDefault="280B977C" w:rsidP="280B977C">
            <w:pPr>
              <w:pStyle w:val="NoSpacing"/>
              <w:rPr>
                <w:b/>
                <w:bCs/>
              </w:rPr>
            </w:pPr>
            <w:r w:rsidRPr="280B977C">
              <w:rPr>
                <w:b/>
                <w:bCs/>
              </w:rPr>
              <w:t>Reference</w:t>
            </w:r>
          </w:p>
        </w:tc>
      </w:tr>
      <w:tr w:rsidR="280B977C" w14:paraId="5A159EAD" w14:textId="77777777" w:rsidTr="28DF1C00">
        <w:tc>
          <w:tcPr>
            <w:tcW w:w="2340" w:type="dxa"/>
          </w:tcPr>
          <w:p w14:paraId="1014DF84" w14:textId="58E2EAC3" w:rsidR="280B977C" w:rsidRDefault="280B977C" w:rsidP="280B977C">
            <w:pPr>
              <w:pStyle w:val="NoSpacing"/>
            </w:pPr>
            <w:r>
              <w:t>Qualifications</w:t>
            </w:r>
          </w:p>
        </w:tc>
        <w:tc>
          <w:tcPr>
            <w:tcW w:w="2340" w:type="dxa"/>
          </w:tcPr>
          <w:p w14:paraId="16BA4FED" w14:textId="71BCD17B" w:rsidR="280B977C" w:rsidRDefault="280B977C" w:rsidP="280B977C">
            <w:pPr>
              <w:pStyle w:val="NoSpacing"/>
            </w:pPr>
            <w:r>
              <w:t>Qualified Teacher Status</w:t>
            </w:r>
          </w:p>
        </w:tc>
        <w:tc>
          <w:tcPr>
            <w:tcW w:w="2340" w:type="dxa"/>
          </w:tcPr>
          <w:p w14:paraId="637D28CB" w14:textId="52D65E63" w:rsidR="280B977C" w:rsidRDefault="280B977C" w:rsidP="280B977C">
            <w:pPr>
              <w:pStyle w:val="NoSpacing"/>
            </w:pPr>
            <w:r>
              <w:t>E</w:t>
            </w:r>
          </w:p>
        </w:tc>
        <w:tc>
          <w:tcPr>
            <w:tcW w:w="2340" w:type="dxa"/>
          </w:tcPr>
          <w:p w14:paraId="47CACF96" w14:textId="5302E35A" w:rsidR="280B977C" w:rsidRDefault="280B977C" w:rsidP="280B977C">
            <w:pPr>
              <w:pStyle w:val="NoSpacing"/>
            </w:pPr>
            <w:r>
              <w:t>A</w:t>
            </w:r>
          </w:p>
        </w:tc>
      </w:tr>
      <w:tr w:rsidR="280B977C" w14:paraId="4CC6508C" w14:textId="77777777" w:rsidTr="28DF1C00">
        <w:tc>
          <w:tcPr>
            <w:tcW w:w="2340" w:type="dxa"/>
          </w:tcPr>
          <w:p w14:paraId="39929099" w14:textId="05CDEE31" w:rsidR="280B977C" w:rsidRDefault="280B977C" w:rsidP="280B977C">
            <w:pPr>
              <w:pStyle w:val="NoSpacing"/>
            </w:pPr>
          </w:p>
        </w:tc>
        <w:tc>
          <w:tcPr>
            <w:tcW w:w="2340" w:type="dxa"/>
          </w:tcPr>
          <w:p w14:paraId="4B015B24" w14:textId="5C7651FA" w:rsidR="280B977C" w:rsidRDefault="280B977C" w:rsidP="280B977C">
            <w:pPr>
              <w:pStyle w:val="NoSpacing"/>
            </w:pPr>
            <w:r>
              <w:t>Degree</w:t>
            </w:r>
          </w:p>
        </w:tc>
        <w:tc>
          <w:tcPr>
            <w:tcW w:w="2340" w:type="dxa"/>
          </w:tcPr>
          <w:p w14:paraId="1FAA42DB" w14:textId="5DD4CF79" w:rsidR="280B977C" w:rsidRDefault="280B977C" w:rsidP="280B977C">
            <w:pPr>
              <w:pStyle w:val="NoSpacing"/>
            </w:pPr>
            <w:r>
              <w:t>E</w:t>
            </w:r>
          </w:p>
        </w:tc>
        <w:tc>
          <w:tcPr>
            <w:tcW w:w="2340" w:type="dxa"/>
          </w:tcPr>
          <w:p w14:paraId="1B545540" w14:textId="3740CF05" w:rsidR="280B977C" w:rsidRDefault="280B977C" w:rsidP="280B977C">
            <w:pPr>
              <w:pStyle w:val="NoSpacing"/>
            </w:pPr>
            <w:r>
              <w:t>A</w:t>
            </w:r>
          </w:p>
        </w:tc>
      </w:tr>
      <w:tr w:rsidR="280B977C" w14:paraId="539B998A" w14:textId="77777777" w:rsidTr="28DF1C00">
        <w:tc>
          <w:tcPr>
            <w:tcW w:w="2340" w:type="dxa"/>
          </w:tcPr>
          <w:p w14:paraId="4EF46F35" w14:textId="05CDEE31" w:rsidR="280B977C" w:rsidRDefault="280B977C" w:rsidP="280B977C">
            <w:pPr>
              <w:pStyle w:val="NoSpacing"/>
            </w:pPr>
          </w:p>
        </w:tc>
        <w:tc>
          <w:tcPr>
            <w:tcW w:w="2340" w:type="dxa"/>
          </w:tcPr>
          <w:p w14:paraId="17CE108D" w14:textId="39075E9F" w:rsidR="280B977C" w:rsidRDefault="280B977C" w:rsidP="280B977C">
            <w:pPr>
              <w:pStyle w:val="NoSpacing"/>
            </w:pPr>
            <w:r>
              <w:t>Professional Development in preparation for a leadership role</w:t>
            </w:r>
          </w:p>
        </w:tc>
        <w:tc>
          <w:tcPr>
            <w:tcW w:w="2340" w:type="dxa"/>
          </w:tcPr>
          <w:p w14:paraId="49C27022" w14:textId="5098D426" w:rsidR="280B977C" w:rsidRDefault="280B977C" w:rsidP="280B977C">
            <w:pPr>
              <w:pStyle w:val="NoSpacing"/>
            </w:pPr>
            <w:r>
              <w:t>D</w:t>
            </w:r>
          </w:p>
        </w:tc>
        <w:tc>
          <w:tcPr>
            <w:tcW w:w="2340" w:type="dxa"/>
          </w:tcPr>
          <w:p w14:paraId="0374EE67" w14:textId="3AC59C29" w:rsidR="280B977C" w:rsidRDefault="280B977C" w:rsidP="280B977C">
            <w:pPr>
              <w:pStyle w:val="NoSpacing"/>
            </w:pPr>
            <w:r>
              <w:t>A</w:t>
            </w:r>
          </w:p>
        </w:tc>
      </w:tr>
      <w:tr w:rsidR="280B977C" w14:paraId="05622635" w14:textId="77777777" w:rsidTr="28DF1C00">
        <w:tc>
          <w:tcPr>
            <w:tcW w:w="2340" w:type="dxa"/>
          </w:tcPr>
          <w:p w14:paraId="7F463942" w14:textId="31D24B1C" w:rsidR="280B977C" w:rsidRDefault="280B977C" w:rsidP="280B977C">
            <w:pPr>
              <w:pStyle w:val="NoSpacing"/>
            </w:pPr>
            <w:r>
              <w:t>Experience</w:t>
            </w:r>
          </w:p>
        </w:tc>
        <w:tc>
          <w:tcPr>
            <w:tcW w:w="2340" w:type="dxa"/>
          </w:tcPr>
          <w:p w14:paraId="1337CF4C" w14:textId="0E652DB2" w:rsidR="280B977C" w:rsidRDefault="28DF1C00" w:rsidP="280B977C">
            <w:pPr>
              <w:pStyle w:val="NoSpacing"/>
            </w:pPr>
            <w:r>
              <w:t>Successful leadership experience in a school/having successfully led an initiative in a school</w:t>
            </w:r>
          </w:p>
        </w:tc>
        <w:tc>
          <w:tcPr>
            <w:tcW w:w="2340" w:type="dxa"/>
          </w:tcPr>
          <w:p w14:paraId="7E1B1F24" w14:textId="228EF530" w:rsidR="280B977C" w:rsidRDefault="280B977C" w:rsidP="280B977C">
            <w:pPr>
              <w:pStyle w:val="NoSpacing"/>
            </w:pPr>
            <w:r>
              <w:t>E</w:t>
            </w:r>
          </w:p>
        </w:tc>
        <w:tc>
          <w:tcPr>
            <w:tcW w:w="2340" w:type="dxa"/>
          </w:tcPr>
          <w:p w14:paraId="4C03DEC2" w14:textId="24560841" w:rsidR="280B977C" w:rsidRDefault="280B977C" w:rsidP="280B977C">
            <w:pPr>
              <w:pStyle w:val="NoSpacing"/>
            </w:pPr>
            <w:r>
              <w:t>A/I</w:t>
            </w:r>
          </w:p>
        </w:tc>
      </w:tr>
      <w:tr w:rsidR="280B977C" w14:paraId="1799BC83" w14:textId="77777777" w:rsidTr="28DF1C00">
        <w:tc>
          <w:tcPr>
            <w:tcW w:w="2340" w:type="dxa"/>
          </w:tcPr>
          <w:p w14:paraId="16DC7EF8" w14:textId="05CDEE31" w:rsidR="280B977C" w:rsidRDefault="280B977C" w:rsidP="280B977C">
            <w:pPr>
              <w:pStyle w:val="NoSpacing"/>
            </w:pPr>
          </w:p>
        </w:tc>
        <w:tc>
          <w:tcPr>
            <w:tcW w:w="2340" w:type="dxa"/>
          </w:tcPr>
          <w:p w14:paraId="78525021" w14:textId="3F46F681" w:rsidR="280B977C" w:rsidRDefault="280B977C" w:rsidP="280B977C">
            <w:pPr>
              <w:pStyle w:val="NoSpacing"/>
            </w:pPr>
            <w:r w:rsidRPr="280B977C">
              <w:rPr>
                <w:rFonts w:ascii="Calibri" w:eastAsia="Calibri" w:hAnsi="Calibri" w:cs="Calibri"/>
              </w:rPr>
              <w:t xml:space="preserve">Proven experience of sustaining academic excellence, helping every child to achieve exceptional outcomes </w:t>
            </w:r>
          </w:p>
        </w:tc>
        <w:tc>
          <w:tcPr>
            <w:tcW w:w="2340" w:type="dxa"/>
          </w:tcPr>
          <w:p w14:paraId="13CAADFB" w14:textId="597507F7" w:rsidR="280B977C" w:rsidRDefault="280B977C" w:rsidP="280B977C">
            <w:pPr>
              <w:pStyle w:val="NoSpacing"/>
            </w:pPr>
            <w:r>
              <w:t>E</w:t>
            </w:r>
          </w:p>
        </w:tc>
        <w:tc>
          <w:tcPr>
            <w:tcW w:w="2340" w:type="dxa"/>
          </w:tcPr>
          <w:p w14:paraId="70C20842" w14:textId="1B50C77D" w:rsidR="280B977C" w:rsidRDefault="280B977C" w:rsidP="280B977C">
            <w:pPr>
              <w:pStyle w:val="NoSpacing"/>
            </w:pPr>
            <w:r>
              <w:t>I</w:t>
            </w:r>
          </w:p>
        </w:tc>
      </w:tr>
      <w:tr w:rsidR="280B977C" w14:paraId="0B389F34" w14:textId="77777777" w:rsidTr="28DF1C00">
        <w:tc>
          <w:tcPr>
            <w:tcW w:w="2340" w:type="dxa"/>
          </w:tcPr>
          <w:p w14:paraId="2BBE2880" w14:textId="05CDEE31" w:rsidR="280B977C" w:rsidRDefault="280B977C" w:rsidP="280B977C">
            <w:pPr>
              <w:pStyle w:val="NoSpacing"/>
            </w:pPr>
          </w:p>
        </w:tc>
        <w:tc>
          <w:tcPr>
            <w:tcW w:w="2340" w:type="dxa"/>
          </w:tcPr>
          <w:p w14:paraId="2AA25A26" w14:textId="444D87A4" w:rsidR="280B977C" w:rsidRDefault="280B977C" w:rsidP="280B977C">
            <w:pPr>
              <w:pStyle w:val="NoSpacing"/>
            </w:pPr>
          </w:p>
        </w:tc>
        <w:tc>
          <w:tcPr>
            <w:tcW w:w="2340" w:type="dxa"/>
          </w:tcPr>
          <w:p w14:paraId="639F72C5" w14:textId="7625AC42" w:rsidR="280B977C" w:rsidRDefault="280B977C" w:rsidP="280B977C">
            <w:pPr>
              <w:pStyle w:val="NoSpacing"/>
            </w:pPr>
          </w:p>
        </w:tc>
        <w:tc>
          <w:tcPr>
            <w:tcW w:w="2340" w:type="dxa"/>
          </w:tcPr>
          <w:p w14:paraId="665F3351" w14:textId="64FD93A7" w:rsidR="280B977C" w:rsidRDefault="280B977C" w:rsidP="280B977C">
            <w:pPr>
              <w:pStyle w:val="NoSpacing"/>
            </w:pPr>
          </w:p>
        </w:tc>
      </w:tr>
      <w:tr w:rsidR="280B977C" w14:paraId="2390027F" w14:textId="77777777" w:rsidTr="28DF1C00">
        <w:tc>
          <w:tcPr>
            <w:tcW w:w="2340" w:type="dxa"/>
          </w:tcPr>
          <w:p w14:paraId="4A9BB807" w14:textId="0DEEB229" w:rsidR="280B977C" w:rsidRDefault="280B977C" w:rsidP="280B977C">
            <w:pPr>
              <w:pStyle w:val="NoSpacing"/>
            </w:pPr>
            <w:r>
              <w:t>Skills and Knowledge</w:t>
            </w:r>
          </w:p>
        </w:tc>
        <w:tc>
          <w:tcPr>
            <w:tcW w:w="2340" w:type="dxa"/>
          </w:tcPr>
          <w:p w14:paraId="129CE978" w14:textId="1CAB3EEF" w:rsidR="280B977C" w:rsidRDefault="280B977C" w:rsidP="280B977C">
            <w:pPr>
              <w:pStyle w:val="NoSpacing"/>
            </w:pPr>
            <w:r>
              <w:t>Data analysis skills and the ability to use data to set targets and identify development areas</w:t>
            </w:r>
          </w:p>
        </w:tc>
        <w:tc>
          <w:tcPr>
            <w:tcW w:w="2340" w:type="dxa"/>
          </w:tcPr>
          <w:p w14:paraId="3A4C3EC5" w14:textId="193B05D7" w:rsidR="280B977C" w:rsidRDefault="280B977C" w:rsidP="280B977C">
            <w:pPr>
              <w:pStyle w:val="NoSpacing"/>
            </w:pPr>
            <w:r>
              <w:t>E</w:t>
            </w:r>
          </w:p>
        </w:tc>
        <w:tc>
          <w:tcPr>
            <w:tcW w:w="2340" w:type="dxa"/>
          </w:tcPr>
          <w:p w14:paraId="28233A4B" w14:textId="5D6C6DAC" w:rsidR="280B977C" w:rsidRDefault="280B977C" w:rsidP="280B977C">
            <w:pPr>
              <w:pStyle w:val="NoSpacing"/>
            </w:pPr>
            <w:r>
              <w:t>I/R</w:t>
            </w:r>
          </w:p>
        </w:tc>
      </w:tr>
      <w:tr w:rsidR="280B977C" w14:paraId="076E213E" w14:textId="77777777" w:rsidTr="28DF1C00">
        <w:tc>
          <w:tcPr>
            <w:tcW w:w="2340" w:type="dxa"/>
          </w:tcPr>
          <w:p w14:paraId="7499F478" w14:textId="32824983" w:rsidR="280B977C" w:rsidRDefault="280B977C" w:rsidP="280B977C">
            <w:pPr>
              <w:pStyle w:val="NoSpacing"/>
            </w:pPr>
          </w:p>
        </w:tc>
        <w:tc>
          <w:tcPr>
            <w:tcW w:w="2340" w:type="dxa"/>
          </w:tcPr>
          <w:p w14:paraId="589D04E4" w14:textId="0B8076FC" w:rsidR="280B977C" w:rsidRDefault="280B977C" w:rsidP="280B977C">
            <w:pPr>
              <w:pStyle w:val="NoSpacing"/>
            </w:pPr>
            <w:r>
              <w:t>Understanding of high-quality teaching and the ability to model this for others</w:t>
            </w:r>
          </w:p>
        </w:tc>
        <w:tc>
          <w:tcPr>
            <w:tcW w:w="2340" w:type="dxa"/>
          </w:tcPr>
          <w:p w14:paraId="3D1BC49E" w14:textId="4EF28469" w:rsidR="280B977C" w:rsidRDefault="280B977C" w:rsidP="280B977C">
            <w:pPr>
              <w:pStyle w:val="NoSpacing"/>
            </w:pPr>
            <w:r>
              <w:t>E</w:t>
            </w:r>
          </w:p>
        </w:tc>
        <w:tc>
          <w:tcPr>
            <w:tcW w:w="2340" w:type="dxa"/>
          </w:tcPr>
          <w:p w14:paraId="1A562EE8" w14:textId="5D4AF44D" w:rsidR="280B977C" w:rsidRDefault="280B977C" w:rsidP="280B977C">
            <w:pPr>
              <w:pStyle w:val="NoSpacing"/>
            </w:pPr>
            <w:r>
              <w:t>I/R</w:t>
            </w:r>
          </w:p>
        </w:tc>
      </w:tr>
      <w:tr w:rsidR="280B977C" w14:paraId="7A8C32BA" w14:textId="77777777" w:rsidTr="28DF1C00">
        <w:tc>
          <w:tcPr>
            <w:tcW w:w="2340" w:type="dxa"/>
          </w:tcPr>
          <w:p w14:paraId="635EF826" w14:textId="694674E1" w:rsidR="280B977C" w:rsidRDefault="280B977C" w:rsidP="280B977C">
            <w:pPr>
              <w:pStyle w:val="NoSpacing"/>
            </w:pPr>
          </w:p>
        </w:tc>
        <w:tc>
          <w:tcPr>
            <w:tcW w:w="2340" w:type="dxa"/>
          </w:tcPr>
          <w:p w14:paraId="3866C641" w14:textId="6023B93B" w:rsidR="280B977C" w:rsidRDefault="280B977C" w:rsidP="280B977C">
            <w:pPr>
              <w:pStyle w:val="NoSpacing"/>
            </w:pPr>
            <w:r>
              <w:t>Ability to communicate a vision and inspire others</w:t>
            </w:r>
          </w:p>
        </w:tc>
        <w:tc>
          <w:tcPr>
            <w:tcW w:w="2340" w:type="dxa"/>
          </w:tcPr>
          <w:p w14:paraId="035C18E2" w14:textId="0A0149DC" w:rsidR="280B977C" w:rsidRDefault="280B977C" w:rsidP="280B977C">
            <w:pPr>
              <w:pStyle w:val="NoSpacing"/>
            </w:pPr>
            <w:r>
              <w:t>E</w:t>
            </w:r>
          </w:p>
        </w:tc>
        <w:tc>
          <w:tcPr>
            <w:tcW w:w="2340" w:type="dxa"/>
          </w:tcPr>
          <w:p w14:paraId="7BA65088" w14:textId="26A11CD5" w:rsidR="280B977C" w:rsidRDefault="280B977C" w:rsidP="280B977C">
            <w:pPr>
              <w:pStyle w:val="NoSpacing"/>
            </w:pPr>
            <w:r>
              <w:t>I/R</w:t>
            </w:r>
          </w:p>
        </w:tc>
      </w:tr>
      <w:tr w:rsidR="280B977C" w14:paraId="4F19E1A2" w14:textId="77777777" w:rsidTr="28DF1C00">
        <w:tc>
          <w:tcPr>
            <w:tcW w:w="2340" w:type="dxa"/>
          </w:tcPr>
          <w:p w14:paraId="340AFDE1" w14:textId="4F744669" w:rsidR="280B977C" w:rsidRDefault="280B977C" w:rsidP="280B977C">
            <w:pPr>
              <w:pStyle w:val="NoSpacing"/>
            </w:pPr>
          </w:p>
        </w:tc>
        <w:tc>
          <w:tcPr>
            <w:tcW w:w="2340" w:type="dxa"/>
          </w:tcPr>
          <w:p w14:paraId="58B82517" w14:textId="3478C7DC" w:rsidR="280B977C" w:rsidRDefault="280B977C" w:rsidP="280B977C">
            <w:pPr>
              <w:pStyle w:val="NoSpacing"/>
            </w:pPr>
            <w:r>
              <w:t>Knowledge of educational research not limited to key stage</w:t>
            </w:r>
          </w:p>
        </w:tc>
        <w:tc>
          <w:tcPr>
            <w:tcW w:w="2340" w:type="dxa"/>
          </w:tcPr>
          <w:p w14:paraId="595BBA46" w14:textId="0979DB05" w:rsidR="280B977C" w:rsidRDefault="280B977C" w:rsidP="280B977C">
            <w:pPr>
              <w:pStyle w:val="NoSpacing"/>
            </w:pPr>
            <w:r>
              <w:t>E</w:t>
            </w:r>
          </w:p>
        </w:tc>
        <w:tc>
          <w:tcPr>
            <w:tcW w:w="2340" w:type="dxa"/>
          </w:tcPr>
          <w:p w14:paraId="5BE48B62" w14:textId="6CD83C0D" w:rsidR="280B977C" w:rsidRDefault="280B977C" w:rsidP="280B977C">
            <w:pPr>
              <w:pStyle w:val="NoSpacing"/>
            </w:pPr>
            <w:r>
              <w:t>I</w:t>
            </w:r>
          </w:p>
        </w:tc>
      </w:tr>
      <w:tr w:rsidR="280B977C" w14:paraId="5237651E" w14:textId="77777777" w:rsidTr="28DF1C00">
        <w:tc>
          <w:tcPr>
            <w:tcW w:w="2340" w:type="dxa"/>
          </w:tcPr>
          <w:p w14:paraId="72C520CC" w14:textId="5D103EEE" w:rsidR="280B977C" w:rsidRDefault="280B977C" w:rsidP="280B977C">
            <w:pPr>
              <w:pStyle w:val="NoSpacing"/>
            </w:pPr>
            <w:r>
              <w:t>Personal Qualities</w:t>
            </w:r>
          </w:p>
        </w:tc>
        <w:tc>
          <w:tcPr>
            <w:tcW w:w="2340" w:type="dxa"/>
          </w:tcPr>
          <w:p w14:paraId="0A08B825" w14:textId="7350692A" w:rsidR="280B977C" w:rsidRDefault="280B977C" w:rsidP="280B977C">
            <w:pPr>
              <w:pStyle w:val="NoSpacing"/>
            </w:pPr>
            <w:r>
              <w:t>Demonstrates a passion for Education and the change that it can bring</w:t>
            </w:r>
          </w:p>
        </w:tc>
        <w:tc>
          <w:tcPr>
            <w:tcW w:w="2340" w:type="dxa"/>
          </w:tcPr>
          <w:p w14:paraId="1514E7CC" w14:textId="07DC9C12" w:rsidR="280B977C" w:rsidRDefault="280B977C" w:rsidP="280B977C">
            <w:pPr>
              <w:pStyle w:val="NoSpacing"/>
            </w:pPr>
            <w:r>
              <w:t>E</w:t>
            </w:r>
          </w:p>
        </w:tc>
        <w:tc>
          <w:tcPr>
            <w:tcW w:w="2340" w:type="dxa"/>
          </w:tcPr>
          <w:p w14:paraId="04DD9CC8" w14:textId="54C04FCB" w:rsidR="280B977C" w:rsidRDefault="280B977C" w:rsidP="280B977C">
            <w:pPr>
              <w:pStyle w:val="NoSpacing"/>
            </w:pPr>
            <w:r>
              <w:t>I/R</w:t>
            </w:r>
          </w:p>
        </w:tc>
      </w:tr>
      <w:tr w:rsidR="280B977C" w14:paraId="601A1944" w14:textId="77777777" w:rsidTr="28DF1C00">
        <w:tc>
          <w:tcPr>
            <w:tcW w:w="2340" w:type="dxa"/>
          </w:tcPr>
          <w:p w14:paraId="00C903D1" w14:textId="4D165C5B" w:rsidR="280B977C" w:rsidRDefault="280B977C" w:rsidP="280B977C">
            <w:pPr>
              <w:pStyle w:val="NoSpacing"/>
            </w:pPr>
          </w:p>
        </w:tc>
        <w:tc>
          <w:tcPr>
            <w:tcW w:w="2340" w:type="dxa"/>
          </w:tcPr>
          <w:p w14:paraId="5E58E944" w14:textId="40A10BE0" w:rsidR="280B977C" w:rsidRDefault="28DF1C00" w:rsidP="280B977C">
            <w:pPr>
              <w:pStyle w:val="NoSpacing"/>
            </w:pPr>
            <w:r>
              <w:t>Committed to promoting equality through education</w:t>
            </w:r>
          </w:p>
        </w:tc>
        <w:tc>
          <w:tcPr>
            <w:tcW w:w="2340" w:type="dxa"/>
          </w:tcPr>
          <w:p w14:paraId="24329306" w14:textId="5B27AE4E" w:rsidR="280B977C" w:rsidRDefault="280B977C" w:rsidP="280B977C">
            <w:pPr>
              <w:pStyle w:val="NoSpacing"/>
            </w:pPr>
            <w:r>
              <w:t>E</w:t>
            </w:r>
          </w:p>
        </w:tc>
        <w:tc>
          <w:tcPr>
            <w:tcW w:w="2340" w:type="dxa"/>
          </w:tcPr>
          <w:p w14:paraId="4C64752A" w14:textId="75D16883" w:rsidR="280B977C" w:rsidRDefault="280B977C" w:rsidP="280B977C">
            <w:pPr>
              <w:pStyle w:val="NoSpacing"/>
            </w:pPr>
            <w:r>
              <w:t>I</w:t>
            </w:r>
          </w:p>
        </w:tc>
      </w:tr>
      <w:tr w:rsidR="280B977C" w14:paraId="3768957A" w14:textId="77777777" w:rsidTr="28DF1C00">
        <w:tc>
          <w:tcPr>
            <w:tcW w:w="2340" w:type="dxa"/>
          </w:tcPr>
          <w:p w14:paraId="132A8006" w14:textId="16E4C566" w:rsidR="280B977C" w:rsidRDefault="280B977C" w:rsidP="280B977C">
            <w:pPr>
              <w:pStyle w:val="NoSpacing"/>
            </w:pPr>
          </w:p>
        </w:tc>
        <w:tc>
          <w:tcPr>
            <w:tcW w:w="2340" w:type="dxa"/>
          </w:tcPr>
          <w:p w14:paraId="6447CBDB" w14:textId="2B51448A" w:rsidR="280B977C" w:rsidRDefault="280B977C" w:rsidP="280B977C">
            <w:pPr>
              <w:pStyle w:val="NoSpacing"/>
            </w:pPr>
            <w:r>
              <w:t>Positive, can-do, supportive approach, willing to step into other areas where may not be directly accountable</w:t>
            </w:r>
          </w:p>
        </w:tc>
        <w:tc>
          <w:tcPr>
            <w:tcW w:w="2340" w:type="dxa"/>
          </w:tcPr>
          <w:p w14:paraId="6F35D181" w14:textId="1E883DFF" w:rsidR="280B977C" w:rsidRDefault="280B977C" w:rsidP="280B977C">
            <w:pPr>
              <w:pStyle w:val="NoSpacing"/>
            </w:pPr>
            <w:r>
              <w:t>E</w:t>
            </w:r>
          </w:p>
        </w:tc>
        <w:tc>
          <w:tcPr>
            <w:tcW w:w="2340" w:type="dxa"/>
          </w:tcPr>
          <w:p w14:paraId="60FB34B8" w14:textId="56086FB6" w:rsidR="280B977C" w:rsidRDefault="280B977C" w:rsidP="280B977C">
            <w:pPr>
              <w:pStyle w:val="NoSpacing"/>
            </w:pPr>
            <w:r>
              <w:t>I</w:t>
            </w:r>
          </w:p>
        </w:tc>
      </w:tr>
      <w:tr w:rsidR="280B977C" w14:paraId="78842717" w14:textId="77777777" w:rsidTr="28DF1C00">
        <w:tc>
          <w:tcPr>
            <w:tcW w:w="2340" w:type="dxa"/>
          </w:tcPr>
          <w:p w14:paraId="6040DBBC" w14:textId="14F03119" w:rsidR="280B977C" w:rsidRDefault="280B977C" w:rsidP="280B977C">
            <w:pPr>
              <w:pStyle w:val="NoSpacing"/>
            </w:pPr>
          </w:p>
        </w:tc>
        <w:tc>
          <w:tcPr>
            <w:tcW w:w="2340" w:type="dxa"/>
          </w:tcPr>
          <w:p w14:paraId="79C4FAC3" w14:textId="40C5116B" w:rsidR="280B977C" w:rsidRDefault="280B977C" w:rsidP="280B977C">
            <w:pPr>
              <w:pStyle w:val="NoSpacing"/>
            </w:pPr>
          </w:p>
        </w:tc>
        <w:tc>
          <w:tcPr>
            <w:tcW w:w="2340" w:type="dxa"/>
          </w:tcPr>
          <w:p w14:paraId="5334D49C" w14:textId="73CE94FA" w:rsidR="280B977C" w:rsidRDefault="280B977C" w:rsidP="280B977C">
            <w:pPr>
              <w:pStyle w:val="NoSpacing"/>
            </w:pPr>
          </w:p>
        </w:tc>
        <w:tc>
          <w:tcPr>
            <w:tcW w:w="2340" w:type="dxa"/>
          </w:tcPr>
          <w:p w14:paraId="35B5DE60" w14:textId="21EC711B" w:rsidR="280B977C" w:rsidRDefault="280B977C" w:rsidP="280B977C">
            <w:pPr>
              <w:pStyle w:val="NoSpacing"/>
            </w:pPr>
          </w:p>
        </w:tc>
      </w:tr>
    </w:tbl>
    <w:p w14:paraId="00EEB4CB" w14:textId="5CB65392" w:rsidR="280B977C" w:rsidRDefault="280B977C" w:rsidP="280B977C">
      <w:pPr>
        <w:pStyle w:val="NoSpacing"/>
        <w:jc w:val="both"/>
      </w:pPr>
    </w:p>
    <w:sectPr w:rsidR="280B977C" w:rsidSect="00B750C7">
      <w:pgSz w:w="12240" w:h="15840"/>
      <w:pgMar w:top="720" w:right="1440" w:bottom="720" w:left="1440"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pStyle w:val="ImportWordListStyleDefinition826171485"/>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15:restartNumberingAfterBreak="0">
    <w:nsid w:val="00000002"/>
    <w:multiLevelType w:val="multilevel"/>
    <w:tmpl w:val="C81461E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BF5CB9"/>
    <w:multiLevelType w:val="multilevel"/>
    <w:tmpl w:val="C81461E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283CDD"/>
    <w:multiLevelType w:val="hybridMultilevel"/>
    <w:tmpl w:val="6A302098"/>
    <w:lvl w:ilvl="0" w:tplc="D55CE7C8">
      <w:start w:val="1"/>
      <w:numFmt w:val="bullet"/>
      <w:lvlText w:val=""/>
      <w:lvlJc w:val="left"/>
      <w:pPr>
        <w:ind w:left="720" w:hanging="360"/>
      </w:pPr>
      <w:rPr>
        <w:rFonts w:ascii="Symbol" w:hAnsi="Symbol" w:hint="default"/>
      </w:rPr>
    </w:lvl>
    <w:lvl w:ilvl="1" w:tplc="70804E7E">
      <w:start w:val="1"/>
      <w:numFmt w:val="bullet"/>
      <w:lvlText w:val="o"/>
      <w:lvlJc w:val="left"/>
      <w:pPr>
        <w:ind w:left="1440" w:hanging="360"/>
      </w:pPr>
      <w:rPr>
        <w:rFonts w:ascii="Courier New" w:hAnsi="Courier New" w:hint="default"/>
      </w:rPr>
    </w:lvl>
    <w:lvl w:ilvl="2" w:tplc="91200A5E">
      <w:start w:val="1"/>
      <w:numFmt w:val="bullet"/>
      <w:lvlText w:val=""/>
      <w:lvlJc w:val="left"/>
      <w:pPr>
        <w:ind w:left="2160" w:hanging="360"/>
      </w:pPr>
      <w:rPr>
        <w:rFonts w:ascii="Wingdings" w:hAnsi="Wingdings" w:hint="default"/>
      </w:rPr>
    </w:lvl>
    <w:lvl w:ilvl="3" w:tplc="137E2CE6">
      <w:start w:val="1"/>
      <w:numFmt w:val="bullet"/>
      <w:lvlText w:val=""/>
      <w:lvlJc w:val="left"/>
      <w:pPr>
        <w:ind w:left="2880" w:hanging="360"/>
      </w:pPr>
      <w:rPr>
        <w:rFonts w:ascii="Symbol" w:hAnsi="Symbol" w:hint="default"/>
      </w:rPr>
    </w:lvl>
    <w:lvl w:ilvl="4" w:tplc="0090E2EA">
      <w:start w:val="1"/>
      <w:numFmt w:val="bullet"/>
      <w:lvlText w:val="o"/>
      <w:lvlJc w:val="left"/>
      <w:pPr>
        <w:ind w:left="3600" w:hanging="360"/>
      </w:pPr>
      <w:rPr>
        <w:rFonts w:ascii="Courier New" w:hAnsi="Courier New" w:hint="default"/>
      </w:rPr>
    </w:lvl>
    <w:lvl w:ilvl="5" w:tplc="BE4CEFE4">
      <w:start w:val="1"/>
      <w:numFmt w:val="bullet"/>
      <w:lvlText w:val=""/>
      <w:lvlJc w:val="left"/>
      <w:pPr>
        <w:ind w:left="4320" w:hanging="360"/>
      </w:pPr>
      <w:rPr>
        <w:rFonts w:ascii="Wingdings" w:hAnsi="Wingdings" w:hint="default"/>
      </w:rPr>
    </w:lvl>
    <w:lvl w:ilvl="6" w:tplc="85E05BF2">
      <w:start w:val="1"/>
      <w:numFmt w:val="bullet"/>
      <w:lvlText w:val=""/>
      <w:lvlJc w:val="left"/>
      <w:pPr>
        <w:ind w:left="5040" w:hanging="360"/>
      </w:pPr>
      <w:rPr>
        <w:rFonts w:ascii="Symbol" w:hAnsi="Symbol" w:hint="default"/>
      </w:rPr>
    </w:lvl>
    <w:lvl w:ilvl="7" w:tplc="C2FE15C4">
      <w:start w:val="1"/>
      <w:numFmt w:val="bullet"/>
      <w:lvlText w:val="o"/>
      <w:lvlJc w:val="left"/>
      <w:pPr>
        <w:ind w:left="5760" w:hanging="360"/>
      </w:pPr>
      <w:rPr>
        <w:rFonts w:ascii="Courier New" w:hAnsi="Courier New" w:hint="default"/>
      </w:rPr>
    </w:lvl>
    <w:lvl w:ilvl="8" w:tplc="46160D2C">
      <w:start w:val="1"/>
      <w:numFmt w:val="bullet"/>
      <w:lvlText w:val=""/>
      <w:lvlJc w:val="left"/>
      <w:pPr>
        <w:ind w:left="6480" w:hanging="360"/>
      </w:pPr>
      <w:rPr>
        <w:rFonts w:ascii="Wingdings" w:hAnsi="Wingdings" w:hint="default"/>
      </w:rPr>
    </w:lvl>
  </w:abstractNum>
  <w:abstractNum w:abstractNumId="4" w15:restartNumberingAfterBreak="0">
    <w:nsid w:val="2C77112D"/>
    <w:multiLevelType w:val="hybridMultilevel"/>
    <w:tmpl w:val="3504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403779"/>
    <w:multiLevelType w:val="hybridMultilevel"/>
    <w:tmpl w:val="A2982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F067C8"/>
    <w:multiLevelType w:val="hybridMultilevel"/>
    <w:tmpl w:val="51D826EE"/>
    <w:lvl w:ilvl="0" w:tplc="C6CE44C0">
      <w:start w:val="1"/>
      <w:numFmt w:val="bullet"/>
      <w:lvlText w:val=""/>
      <w:lvlJc w:val="left"/>
      <w:pPr>
        <w:ind w:left="720" w:hanging="360"/>
      </w:pPr>
      <w:rPr>
        <w:rFonts w:ascii="Symbol" w:hAnsi="Symbol" w:hint="default"/>
      </w:rPr>
    </w:lvl>
    <w:lvl w:ilvl="1" w:tplc="D5BC2174">
      <w:start w:val="1"/>
      <w:numFmt w:val="bullet"/>
      <w:lvlText w:val="o"/>
      <w:lvlJc w:val="left"/>
      <w:pPr>
        <w:ind w:left="1440" w:hanging="360"/>
      </w:pPr>
      <w:rPr>
        <w:rFonts w:ascii="Courier New" w:hAnsi="Courier New" w:hint="default"/>
      </w:rPr>
    </w:lvl>
    <w:lvl w:ilvl="2" w:tplc="E38AD586">
      <w:start w:val="1"/>
      <w:numFmt w:val="bullet"/>
      <w:lvlText w:val=""/>
      <w:lvlJc w:val="left"/>
      <w:pPr>
        <w:ind w:left="2160" w:hanging="360"/>
      </w:pPr>
      <w:rPr>
        <w:rFonts w:ascii="Wingdings" w:hAnsi="Wingdings" w:hint="default"/>
      </w:rPr>
    </w:lvl>
    <w:lvl w:ilvl="3" w:tplc="1A020854">
      <w:start w:val="1"/>
      <w:numFmt w:val="bullet"/>
      <w:lvlText w:val=""/>
      <w:lvlJc w:val="left"/>
      <w:pPr>
        <w:ind w:left="2880" w:hanging="360"/>
      </w:pPr>
      <w:rPr>
        <w:rFonts w:ascii="Symbol" w:hAnsi="Symbol" w:hint="default"/>
      </w:rPr>
    </w:lvl>
    <w:lvl w:ilvl="4" w:tplc="BCCA0848">
      <w:start w:val="1"/>
      <w:numFmt w:val="bullet"/>
      <w:lvlText w:val="o"/>
      <w:lvlJc w:val="left"/>
      <w:pPr>
        <w:ind w:left="3600" w:hanging="360"/>
      </w:pPr>
      <w:rPr>
        <w:rFonts w:ascii="Courier New" w:hAnsi="Courier New" w:hint="default"/>
      </w:rPr>
    </w:lvl>
    <w:lvl w:ilvl="5" w:tplc="2C7627CE">
      <w:start w:val="1"/>
      <w:numFmt w:val="bullet"/>
      <w:lvlText w:val=""/>
      <w:lvlJc w:val="left"/>
      <w:pPr>
        <w:ind w:left="4320" w:hanging="360"/>
      </w:pPr>
      <w:rPr>
        <w:rFonts w:ascii="Wingdings" w:hAnsi="Wingdings" w:hint="default"/>
      </w:rPr>
    </w:lvl>
    <w:lvl w:ilvl="6" w:tplc="89367B6E">
      <w:start w:val="1"/>
      <w:numFmt w:val="bullet"/>
      <w:lvlText w:val=""/>
      <w:lvlJc w:val="left"/>
      <w:pPr>
        <w:ind w:left="5040" w:hanging="360"/>
      </w:pPr>
      <w:rPr>
        <w:rFonts w:ascii="Symbol" w:hAnsi="Symbol" w:hint="default"/>
      </w:rPr>
    </w:lvl>
    <w:lvl w:ilvl="7" w:tplc="9C4CB9F0">
      <w:start w:val="1"/>
      <w:numFmt w:val="bullet"/>
      <w:lvlText w:val="o"/>
      <w:lvlJc w:val="left"/>
      <w:pPr>
        <w:ind w:left="5760" w:hanging="360"/>
      </w:pPr>
      <w:rPr>
        <w:rFonts w:ascii="Courier New" w:hAnsi="Courier New" w:hint="default"/>
      </w:rPr>
    </w:lvl>
    <w:lvl w:ilvl="8" w:tplc="A58C6C2E">
      <w:start w:val="1"/>
      <w:numFmt w:val="bullet"/>
      <w:lvlText w:val=""/>
      <w:lvlJc w:val="left"/>
      <w:pPr>
        <w:ind w:left="6480" w:hanging="360"/>
      </w:pPr>
      <w:rPr>
        <w:rFonts w:ascii="Wingdings" w:hAnsi="Wingdings" w:hint="default"/>
      </w:rPr>
    </w:lvl>
  </w:abstractNum>
  <w:abstractNum w:abstractNumId="7" w15:restartNumberingAfterBreak="0">
    <w:nsid w:val="51A154B6"/>
    <w:multiLevelType w:val="hybridMultilevel"/>
    <w:tmpl w:val="197E4BB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1D2AB1"/>
    <w:multiLevelType w:val="hybridMultilevel"/>
    <w:tmpl w:val="08C4A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9D0C96"/>
    <w:multiLevelType w:val="multilevel"/>
    <w:tmpl w:val="F886CBD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27153A0"/>
    <w:multiLevelType w:val="hybridMultilevel"/>
    <w:tmpl w:val="C9125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1D20F7"/>
    <w:multiLevelType w:val="hybridMultilevel"/>
    <w:tmpl w:val="AC46A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A77C0F"/>
    <w:multiLevelType w:val="hybridMultilevel"/>
    <w:tmpl w:val="8B34CE96"/>
    <w:lvl w:ilvl="0" w:tplc="A0EC236E">
      <w:start w:val="1"/>
      <w:numFmt w:val="bullet"/>
      <w:lvlText w:val=""/>
      <w:lvlJc w:val="left"/>
      <w:pPr>
        <w:tabs>
          <w:tab w:val="num" w:pos="697"/>
        </w:tabs>
        <w:ind w:left="697"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9"/>
  </w:num>
  <w:num w:numId="6">
    <w:abstractNumId w:val="2"/>
  </w:num>
  <w:num w:numId="7">
    <w:abstractNumId w:val="8"/>
  </w:num>
  <w:num w:numId="8">
    <w:abstractNumId w:val="11"/>
  </w:num>
  <w:num w:numId="9">
    <w:abstractNumId w:val="10"/>
  </w:num>
  <w:num w:numId="10">
    <w:abstractNumId w:val="5"/>
  </w:num>
  <w:num w:numId="11">
    <w:abstractNumId w:val="4"/>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EE"/>
    <w:rsid w:val="00000EF5"/>
    <w:rsid w:val="00017588"/>
    <w:rsid w:val="000A5C36"/>
    <w:rsid w:val="000A5FB6"/>
    <w:rsid w:val="000D5698"/>
    <w:rsid w:val="00111E78"/>
    <w:rsid w:val="001836CB"/>
    <w:rsid w:val="001B5C36"/>
    <w:rsid w:val="00216BAB"/>
    <w:rsid w:val="00344C43"/>
    <w:rsid w:val="00362566"/>
    <w:rsid w:val="00362CA4"/>
    <w:rsid w:val="0038681E"/>
    <w:rsid w:val="003D4491"/>
    <w:rsid w:val="0045530D"/>
    <w:rsid w:val="004B5E10"/>
    <w:rsid w:val="00535D9A"/>
    <w:rsid w:val="00622B28"/>
    <w:rsid w:val="0064744C"/>
    <w:rsid w:val="00710152"/>
    <w:rsid w:val="007472EE"/>
    <w:rsid w:val="0075796C"/>
    <w:rsid w:val="007F5FA3"/>
    <w:rsid w:val="008735F1"/>
    <w:rsid w:val="008E0248"/>
    <w:rsid w:val="009108F6"/>
    <w:rsid w:val="0091307A"/>
    <w:rsid w:val="00914181"/>
    <w:rsid w:val="009F0430"/>
    <w:rsid w:val="00A40909"/>
    <w:rsid w:val="00A80B95"/>
    <w:rsid w:val="00AD0512"/>
    <w:rsid w:val="00B05E26"/>
    <w:rsid w:val="00B750C7"/>
    <w:rsid w:val="00BC540E"/>
    <w:rsid w:val="00BF5EE0"/>
    <w:rsid w:val="00D56767"/>
    <w:rsid w:val="00DE3F40"/>
    <w:rsid w:val="00DE4ADF"/>
    <w:rsid w:val="00DF0C5C"/>
    <w:rsid w:val="00E3050C"/>
    <w:rsid w:val="00E50C05"/>
    <w:rsid w:val="00E762F2"/>
    <w:rsid w:val="00E9529B"/>
    <w:rsid w:val="00EE0D29"/>
    <w:rsid w:val="00F30C08"/>
    <w:rsid w:val="00F466D4"/>
    <w:rsid w:val="00FE536D"/>
    <w:rsid w:val="280B977C"/>
    <w:rsid w:val="28DF1C00"/>
    <w:rsid w:val="3F438DAC"/>
    <w:rsid w:val="56998B82"/>
    <w:rsid w:val="5B7B1E82"/>
    <w:rsid w:val="7E35D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A6FF9"/>
  <w15:docId w15:val="{5CF17601-9447-4C3F-A63A-32E3FA48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5F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7472EE"/>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customStyle="1" w:styleId="ImportWordListStyleDefinition826171485">
    <w:name w:val="Import Word List Style Definition 826171485"/>
    <w:rsid w:val="007472EE"/>
    <w:pPr>
      <w:numPr>
        <w:numId w:val="3"/>
      </w:num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A40909"/>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7F5FA3"/>
    <w:pPr>
      <w:spacing w:after="0" w:line="240" w:lineRule="auto"/>
    </w:pPr>
  </w:style>
  <w:style w:type="table" w:styleId="TableGrid">
    <w:name w:val="Table Grid"/>
    <w:basedOn w:val="TableNormal"/>
    <w:uiPriority w:val="59"/>
    <w:rsid w:val="004B5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5E10"/>
    <w:rPr>
      <w:rFonts w:ascii="Tahoma" w:hAnsi="Tahoma" w:cs="Tahoma"/>
      <w:sz w:val="16"/>
      <w:szCs w:val="16"/>
    </w:rPr>
  </w:style>
  <w:style w:type="character" w:customStyle="1" w:styleId="BalloonTextChar">
    <w:name w:val="Balloon Text Char"/>
    <w:basedOn w:val="DefaultParagraphFont"/>
    <w:link w:val="BalloonText"/>
    <w:uiPriority w:val="99"/>
    <w:semiHidden/>
    <w:rsid w:val="004B5E1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2429A-251E-45E7-827C-E8C92A3B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Roundhill Academy</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sstuart</dc:creator>
  <cp:lastModifiedBy>Isabel Stirling</cp:lastModifiedBy>
  <cp:revision>2</cp:revision>
  <cp:lastPrinted>2014-01-16T15:16:00Z</cp:lastPrinted>
  <dcterms:created xsi:type="dcterms:W3CDTF">2019-02-01T15:33:00Z</dcterms:created>
  <dcterms:modified xsi:type="dcterms:W3CDTF">2019-02-01T15:33:00Z</dcterms:modified>
</cp:coreProperties>
</file>